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C8ED" w14:textId="4312D176" w:rsidR="006261CB" w:rsidRPr="00616F14" w:rsidRDefault="00C9280A" w:rsidP="005918FC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616F14">
        <w:rPr>
          <w:rFonts w:ascii="Times New Roman" w:eastAsia="標楷體" w:hAnsi="Times New Roman" w:cs="Times New Roman"/>
          <w:b/>
          <w:sz w:val="48"/>
          <w:szCs w:val="48"/>
        </w:rPr>
        <w:t>Computer Vision</w:t>
      </w:r>
      <w:r w:rsidR="005918FC" w:rsidRPr="00616F14"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</w:t>
      </w:r>
      <w:r w:rsidR="00F37E68" w:rsidRPr="00616F14">
        <w:rPr>
          <w:rFonts w:ascii="Times New Roman" w:eastAsia="標楷體" w:hAnsi="Times New Roman" w:cs="Times New Roman"/>
          <w:b/>
          <w:sz w:val="48"/>
          <w:szCs w:val="48"/>
        </w:rPr>
        <w:t>H</w:t>
      </w:r>
      <w:r w:rsidR="005918FC" w:rsidRPr="00616F14">
        <w:rPr>
          <w:rFonts w:ascii="Times New Roman" w:eastAsia="標楷體" w:hAnsi="Times New Roman" w:cs="Times New Roman"/>
          <w:b/>
          <w:sz w:val="48"/>
          <w:szCs w:val="48"/>
        </w:rPr>
        <w:t>W</w:t>
      </w:r>
      <w:r w:rsidR="0069465B" w:rsidRPr="00616F14">
        <w:rPr>
          <w:rFonts w:ascii="Times New Roman" w:eastAsia="標楷體" w:hAnsi="Times New Roman" w:cs="Times New Roman" w:hint="eastAsia"/>
          <w:b/>
          <w:sz w:val="48"/>
          <w:szCs w:val="48"/>
        </w:rPr>
        <w:t>2</w:t>
      </w:r>
      <w:r w:rsidR="00F37E68" w:rsidRPr="00616F14">
        <w:rPr>
          <w:rFonts w:ascii="Times New Roman" w:eastAsia="標楷體" w:hAnsi="Times New Roman" w:cs="Times New Roman"/>
          <w:b/>
          <w:sz w:val="48"/>
          <w:szCs w:val="48"/>
        </w:rPr>
        <w:t xml:space="preserve"> Report</w:t>
      </w:r>
    </w:p>
    <w:p w14:paraId="72210DFC" w14:textId="43FA8298" w:rsidR="00616F14" w:rsidRDefault="00616F14" w:rsidP="007B47E7">
      <w:pPr>
        <w:rPr>
          <w:rFonts w:ascii="Times New Roman" w:eastAsia="標楷體" w:hAnsi="Times New Roman" w:cs="Times New Roman"/>
          <w:b/>
          <w:sz w:val="40"/>
          <w:szCs w:val="40"/>
          <w:u w:val="single"/>
        </w:rPr>
      </w:pPr>
      <w:r w:rsidRPr="00616F14">
        <w:rPr>
          <w:rFonts w:ascii="Times New Roman" w:eastAsia="標楷體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5D001" wp14:editId="7C70DC2E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1666875" cy="5619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947C" w14:textId="197E31AA" w:rsidR="00F37E68" w:rsidRPr="00896F23" w:rsidRDefault="00F37E68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96F23">
                              <w:rPr>
                                <w:rFonts w:ascii="Times New Roman" w:eastAsia="標楷體" w:hAnsi="Times New Roman" w:cs="Times New Roman"/>
                              </w:rPr>
                              <w:t xml:space="preserve">Student ID: </w:t>
                            </w:r>
                            <w:r w:rsidRPr="003355F8">
                              <w:rPr>
                                <w:rFonts w:ascii="Times New Roman" w:eastAsia="標楷體" w:hAnsi="Times New Roman" w:cs="Times New Roman"/>
                              </w:rPr>
                              <w:t>R</w:t>
                            </w:r>
                            <w:r w:rsidR="00EC22A8">
                              <w:rPr>
                                <w:rFonts w:ascii="Times New Roman" w:eastAsia="標楷體" w:hAnsi="Times New Roman" w:cs="Times New Roman"/>
                              </w:rPr>
                              <w:t>12921059</w:t>
                            </w:r>
                          </w:p>
                          <w:p w14:paraId="1FEFA4D1" w14:textId="528E4B79" w:rsidR="00F37E68" w:rsidRPr="00896F23" w:rsidRDefault="00F37E68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96F23">
                              <w:rPr>
                                <w:rFonts w:ascii="Times New Roman" w:eastAsia="標楷體" w:hAnsi="Times New Roman" w:cs="Times New Roman"/>
                              </w:rPr>
                              <w:t xml:space="preserve">Name: </w:t>
                            </w:r>
                            <w:r w:rsidR="00EC22A8">
                              <w:rPr>
                                <w:rFonts w:ascii="Times New Roman" w:eastAsia="標楷體" w:hAnsi="Times New Roman" w:cs="Times New Roman" w:hint="eastAsia"/>
                              </w:rPr>
                              <w:t>鄧雅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D0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0.05pt;margin-top:7.75pt;width:131.25pt;height:4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">
                <v:textbox>
                  <w:txbxContent>
                    <w:p w14:paraId="4471947C" w14:textId="197E31AA" w:rsidR="00F37E68" w:rsidRPr="00896F23" w:rsidRDefault="00F37E68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896F23">
                        <w:rPr>
                          <w:rFonts w:ascii="Times New Roman" w:eastAsia="標楷體" w:hAnsi="Times New Roman" w:cs="Times New Roman"/>
                        </w:rPr>
                        <w:t xml:space="preserve">Student ID: </w:t>
                      </w:r>
                      <w:r w:rsidRPr="003355F8">
                        <w:rPr>
                          <w:rFonts w:ascii="Times New Roman" w:eastAsia="標楷體" w:hAnsi="Times New Roman" w:cs="Times New Roman"/>
                        </w:rPr>
                        <w:t>R</w:t>
                      </w:r>
                      <w:r w:rsidR="00EC22A8">
                        <w:rPr>
                          <w:rFonts w:ascii="Times New Roman" w:eastAsia="標楷體" w:hAnsi="Times New Roman" w:cs="Times New Roman"/>
                        </w:rPr>
                        <w:t>12921059</w:t>
                      </w:r>
                    </w:p>
                    <w:p w14:paraId="1FEFA4D1" w14:textId="528E4B79" w:rsidR="00F37E68" w:rsidRPr="00896F23" w:rsidRDefault="00F37E68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896F23">
                        <w:rPr>
                          <w:rFonts w:ascii="Times New Roman" w:eastAsia="標楷體" w:hAnsi="Times New Roman" w:cs="Times New Roman"/>
                        </w:rPr>
                        <w:t xml:space="preserve">Name: </w:t>
                      </w:r>
                      <w:r w:rsidR="00EC22A8">
                        <w:rPr>
                          <w:rFonts w:ascii="Times New Roman" w:eastAsia="標楷體" w:hAnsi="Times New Roman" w:cs="Times New Roman" w:hint="eastAsia"/>
                        </w:rPr>
                        <w:t>鄧雅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43E03" w14:textId="77777777" w:rsidR="00616F14" w:rsidRDefault="00616F14" w:rsidP="007B47E7">
      <w:pPr>
        <w:rPr>
          <w:rFonts w:ascii="Times New Roman" w:eastAsia="標楷體" w:hAnsi="Times New Roman" w:cs="Times New Roman"/>
          <w:b/>
          <w:sz w:val="40"/>
          <w:szCs w:val="40"/>
          <w:u w:val="single"/>
        </w:rPr>
      </w:pPr>
    </w:p>
    <w:p w14:paraId="53F28781" w14:textId="79227FF8" w:rsidR="00C9280A" w:rsidRPr="007A4319" w:rsidRDefault="00F37E68" w:rsidP="007B47E7">
      <w:pPr>
        <w:rPr>
          <w:rFonts w:ascii="Times New Roman" w:eastAsia="標楷體" w:hAnsi="Times New Roman" w:cs="Times New Roman"/>
          <w:b/>
          <w:sz w:val="40"/>
          <w:szCs w:val="40"/>
          <w:u w:val="single"/>
        </w:rPr>
      </w:pPr>
      <w:r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>P</w:t>
      </w:r>
      <w:r w:rsidR="00C9280A"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art </w:t>
      </w:r>
      <w:r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>1.</w:t>
      </w:r>
      <w:r w:rsidR="001F062B"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(10%</w:t>
      </w:r>
      <w:r w:rsidR="00FD1104"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>)</w:t>
      </w:r>
    </w:p>
    <w:p w14:paraId="12F8DD69" w14:textId="60447BD2" w:rsidR="000B7857" w:rsidRPr="007A4319" w:rsidRDefault="000B7857" w:rsidP="000B785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>• Plot confusion matrix of two settings. (i.e. Bag of sift and tiny image) (5%)</w:t>
      </w:r>
    </w:p>
    <w:p w14:paraId="3DE22A88" w14:textId="5ED7AB48" w:rsidR="001F062B" w:rsidRPr="007A4319" w:rsidRDefault="0079281A" w:rsidP="000B785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>Ans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C6A66" w14:paraId="060C1727" w14:textId="77777777" w:rsidTr="007B46DA">
        <w:tc>
          <w:tcPr>
            <w:tcW w:w="5228" w:type="dxa"/>
          </w:tcPr>
          <w:p w14:paraId="53B8AE23" w14:textId="1D748587" w:rsidR="007B46DA" w:rsidRPr="007B46DA" w:rsidRDefault="00BC6A66" w:rsidP="007B46DA">
            <w:pPr>
              <w:jc w:val="center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Tiny image</w:t>
            </w:r>
          </w:p>
        </w:tc>
        <w:tc>
          <w:tcPr>
            <w:tcW w:w="5228" w:type="dxa"/>
          </w:tcPr>
          <w:p w14:paraId="6EFD49FB" w14:textId="5601C878" w:rsidR="007B46DA" w:rsidRPr="007B46DA" w:rsidRDefault="00BC6A66" w:rsidP="007B46D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a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g of sift</w:t>
            </w:r>
          </w:p>
        </w:tc>
      </w:tr>
      <w:tr w:rsidR="00BC6A66" w14:paraId="6A6FAB02" w14:textId="77777777" w:rsidTr="007B46DA">
        <w:tc>
          <w:tcPr>
            <w:tcW w:w="5228" w:type="dxa"/>
          </w:tcPr>
          <w:p w14:paraId="79F18A78" w14:textId="76C661FD" w:rsidR="007B46DA" w:rsidRPr="007B46DA" w:rsidRDefault="00BC6A66" w:rsidP="007B46DA">
            <w:pPr>
              <w:jc w:val="center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AA2F35" wp14:editId="22E1C751">
                  <wp:extent cx="3176393" cy="2383415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818" cy="239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0D51D" w14:textId="77777777" w:rsidR="007B46DA" w:rsidRDefault="007B46DA" w:rsidP="007B46D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045C77E1" w14:textId="57E5D251" w:rsidR="007B46DA" w:rsidRDefault="00BC6A66" w:rsidP="007B46D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5E2297" wp14:editId="4461F2E4">
                  <wp:extent cx="3167897" cy="2377040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92" cy="238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D7AA8" w14:textId="77777777" w:rsidR="00E024D0" w:rsidRPr="007A4319" w:rsidRDefault="00E024D0" w:rsidP="000B785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15B8ADB" w14:textId="4180CDF0" w:rsidR="005B2959" w:rsidRPr="007A4319" w:rsidRDefault="000B7857" w:rsidP="000B7857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>• Compare the results/accuracy of both settings and explain the result. (5%)</w:t>
      </w:r>
      <w:r w:rsidRPr="007A4319">
        <w:rPr>
          <w:rFonts w:ascii="Times New Roman" w:eastAsia="標楷體" w:hAnsi="Times New Roman" w:cs="Times New Roman"/>
          <w:b/>
          <w:sz w:val="28"/>
          <w:szCs w:val="28"/>
        </w:rPr>
        <w:cr/>
      </w:r>
      <w:r w:rsidR="0079281A" w:rsidRPr="007A4319">
        <w:rPr>
          <w:rFonts w:ascii="Times New Roman" w:eastAsia="標楷體" w:hAnsi="Times New Roman" w:cs="Times New Roman"/>
          <w:b/>
          <w:sz w:val="28"/>
          <w:szCs w:val="28"/>
        </w:rPr>
        <w:t>Ans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C6A66" w14:paraId="2A7CE1D1" w14:textId="77777777" w:rsidTr="00BC6A66">
        <w:tc>
          <w:tcPr>
            <w:tcW w:w="5228" w:type="dxa"/>
          </w:tcPr>
          <w:p w14:paraId="6A757D37" w14:textId="22C861A9" w:rsidR="00BC6A66" w:rsidRDefault="00BC6A66" w:rsidP="00BC6A66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Tiny image</w:t>
            </w:r>
          </w:p>
        </w:tc>
        <w:tc>
          <w:tcPr>
            <w:tcW w:w="5228" w:type="dxa"/>
          </w:tcPr>
          <w:p w14:paraId="3851858A" w14:textId="4A0E5464" w:rsidR="00BC6A66" w:rsidRDefault="00BC6A66" w:rsidP="00BC6A66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a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g of sift</w:t>
            </w:r>
          </w:p>
        </w:tc>
      </w:tr>
      <w:tr w:rsidR="00BC6A66" w14:paraId="3A87F864" w14:textId="77777777" w:rsidTr="00BC6A66">
        <w:tc>
          <w:tcPr>
            <w:tcW w:w="5228" w:type="dxa"/>
          </w:tcPr>
          <w:p w14:paraId="13EFCADF" w14:textId="180BE518" w:rsidR="00BC6A66" w:rsidRDefault="00BC6A66" w:rsidP="00BC6A66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609732" wp14:editId="0149A0EA">
                  <wp:extent cx="2912213" cy="740514"/>
                  <wp:effectExtent l="0" t="0" r="254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56" cy="7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1468C79" w14:textId="46C171C2" w:rsidR="00BC6A66" w:rsidRDefault="00BC6A66" w:rsidP="00BC6A66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35F5B9" wp14:editId="4F36710A">
                  <wp:extent cx="3030756" cy="76888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27" cy="77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198C4" w14:textId="77777777" w:rsidR="00BC6A66" w:rsidRDefault="00BC6A66" w:rsidP="00F37E68">
      <w:pPr>
        <w:rPr>
          <w:rFonts w:ascii="Times New Roman" w:eastAsia="標楷體" w:hAnsi="Times New Roman" w:cs="Times New Roman"/>
          <w:bCs/>
          <w:szCs w:val="24"/>
        </w:rPr>
      </w:pPr>
    </w:p>
    <w:p w14:paraId="4F56822B" w14:textId="65D37766" w:rsidR="000B7857" w:rsidRPr="00BC6A66" w:rsidRDefault="00BC6A66" w:rsidP="00F37E68">
      <w:pPr>
        <w:rPr>
          <w:rFonts w:ascii="Times New Roman" w:eastAsia="標楷體" w:hAnsi="Times New Roman" w:cs="Times New Roman" w:hint="eastAsia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>Bag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szCs w:val="24"/>
        </w:rPr>
        <w:t>of sift</w:t>
      </w:r>
      <w:r>
        <w:rPr>
          <w:rFonts w:ascii="Times New Roman" w:eastAsia="標楷體" w:hAnsi="Times New Roman" w:cs="Times New Roman" w:hint="eastAsia"/>
          <w:bCs/>
          <w:szCs w:val="24"/>
        </w:rPr>
        <w:t>因為是提取圖片的特徵</w:t>
      </w:r>
      <w:r w:rsidR="00147BAC">
        <w:rPr>
          <w:rFonts w:ascii="Times New Roman" w:eastAsia="標楷體" w:hAnsi="Times New Roman" w:cs="Times New Roman" w:hint="eastAsia"/>
          <w:bCs/>
          <w:szCs w:val="24"/>
        </w:rPr>
        <w:t>(SIFT)</w:t>
      </w:r>
      <w:r>
        <w:rPr>
          <w:rFonts w:ascii="Times New Roman" w:eastAsia="標楷體" w:hAnsi="Times New Roman" w:cs="Times New Roman" w:hint="eastAsia"/>
          <w:bCs/>
          <w:szCs w:val="24"/>
        </w:rPr>
        <w:t>再丟到</w:t>
      </w:r>
      <w:r>
        <w:rPr>
          <w:rFonts w:ascii="Times New Roman" w:eastAsia="標楷體" w:hAnsi="Times New Roman" w:cs="Times New Roman" w:hint="eastAsia"/>
          <w:bCs/>
          <w:szCs w:val="24"/>
        </w:rPr>
        <w:t>KNN</w:t>
      </w:r>
      <w:r>
        <w:rPr>
          <w:rFonts w:ascii="Times New Roman" w:eastAsia="標楷體" w:hAnsi="Times New Roman" w:cs="Times New Roman" w:hint="eastAsia"/>
          <w:bCs/>
          <w:szCs w:val="24"/>
        </w:rPr>
        <w:t>，所以</w:t>
      </w:r>
      <w:r>
        <w:rPr>
          <w:rFonts w:ascii="Times New Roman" w:eastAsia="標楷體" w:hAnsi="Times New Roman" w:cs="Times New Roman" w:hint="eastAsia"/>
          <w:bCs/>
          <w:szCs w:val="24"/>
        </w:rPr>
        <w:t>a</w:t>
      </w:r>
      <w:r>
        <w:rPr>
          <w:rFonts w:ascii="Times New Roman" w:eastAsia="標楷體" w:hAnsi="Times New Roman" w:cs="Times New Roman"/>
          <w:bCs/>
          <w:szCs w:val="24"/>
        </w:rPr>
        <w:t>ccuracy</w:t>
      </w:r>
      <w:r>
        <w:rPr>
          <w:rFonts w:ascii="Times New Roman" w:eastAsia="標楷體" w:hAnsi="Times New Roman" w:cs="Times New Roman" w:hint="eastAsia"/>
          <w:bCs/>
          <w:szCs w:val="24"/>
        </w:rPr>
        <w:t>會高很多，相較之下</w:t>
      </w:r>
      <w:r>
        <w:rPr>
          <w:rFonts w:ascii="Times New Roman" w:eastAsia="標楷體" w:hAnsi="Times New Roman" w:cs="Times New Roman" w:hint="eastAsia"/>
          <w:bCs/>
          <w:szCs w:val="24"/>
        </w:rPr>
        <w:t>t</w:t>
      </w:r>
      <w:r>
        <w:rPr>
          <w:rFonts w:ascii="Times New Roman" w:eastAsia="標楷體" w:hAnsi="Times New Roman" w:cs="Times New Roman"/>
          <w:bCs/>
          <w:szCs w:val="24"/>
        </w:rPr>
        <w:t>iny image</w:t>
      </w:r>
      <w:r>
        <w:rPr>
          <w:rFonts w:ascii="Times New Roman" w:eastAsia="標楷體" w:hAnsi="Times New Roman" w:cs="Times New Roman" w:hint="eastAsia"/>
          <w:bCs/>
          <w:szCs w:val="24"/>
        </w:rPr>
        <w:t>是直接把整張圖縮小丟到</w:t>
      </w:r>
      <w:r>
        <w:rPr>
          <w:rFonts w:ascii="Times New Roman" w:eastAsia="標楷體" w:hAnsi="Times New Roman" w:cs="Times New Roman" w:hint="eastAsia"/>
          <w:bCs/>
          <w:szCs w:val="24"/>
        </w:rPr>
        <w:t>KNN</w:t>
      </w:r>
      <w:r w:rsidR="00D6453A">
        <w:rPr>
          <w:rFonts w:ascii="Times New Roman" w:eastAsia="標楷體" w:hAnsi="Times New Roman" w:cs="Times New Roman" w:hint="eastAsia"/>
          <w:bCs/>
          <w:szCs w:val="24"/>
        </w:rPr>
        <w:t>，所以</w:t>
      </w:r>
      <w:r w:rsidR="00D6453A">
        <w:rPr>
          <w:rFonts w:ascii="Times New Roman" w:eastAsia="標楷體" w:hAnsi="Times New Roman" w:cs="Times New Roman" w:hint="eastAsia"/>
          <w:bCs/>
          <w:szCs w:val="24"/>
        </w:rPr>
        <w:t>accura</w:t>
      </w:r>
      <w:r w:rsidR="00D6453A">
        <w:rPr>
          <w:rFonts w:ascii="Times New Roman" w:eastAsia="標楷體" w:hAnsi="Times New Roman" w:cs="Times New Roman"/>
          <w:bCs/>
          <w:szCs w:val="24"/>
        </w:rPr>
        <w:t>c</w:t>
      </w:r>
      <w:r w:rsidR="00D6453A">
        <w:rPr>
          <w:rFonts w:ascii="Times New Roman" w:eastAsia="標楷體" w:hAnsi="Times New Roman" w:cs="Times New Roman" w:hint="eastAsia"/>
          <w:bCs/>
          <w:szCs w:val="24"/>
        </w:rPr>
        <w:t>y</w:t>
      </w:r>
      <w:r w:rsidR="00D6453A">
        <w:rPr>
          <w:rFonts w:ascii="Times New Roman" w:eastAsia="標楷體" w:hAnsi="Times New Roman" w:cs="Times New Roman" w:hint="eastAsia"/>
          <w:bCs/>
          <w:szCs w:val="24"/>
        </w:rPr>
        <w:t>不會太高。</w:t>
      </w:r>
    </w:p>
    <w:p w14:paraId="02C66B86" w14:textId="77777777" w:rsidR="00E024D0" w:rsidRPr="007A4319" w:rsidRDefault="00E024D0" w:rsidP="00F37E68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3DECAB82" w14:textId="671F0270" w:rsidR="001F062B" w:rsidRPr="00E024D0" w:rsidRDefault="00F37E68" w:rsidP="00F37E68">
      <w:pPr>
        <w:rPr>
          <w:rFonts w:ascii="Times New Roman" w:eastAsia="標楷體" w:hAnsi="Times New Roman" w:cs="Times New Roman"/>
          <w:b/>
          <w:sz w:val="40"/>
          <w:szCs w:val="40"/>
          <w:u w:val="single"/>
        </w:rPr>
      </w:pPr>
      <w:r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>P</w:t>
      </w:r>
      <w:r w:rsidR="0025111A"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art </w:t>
      </w:r>
      <w:r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>2.</w:t>
      </w:r>
      <w:r w:rsidR="0012638C"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(</w:t>
      </w:r>
      <w:r w:rsidR="00D972F3">
        <w:rPr>
          <w:rFonts w:ascii="Times New Roman" w:eastAsia="標楷體" w:hAnsi="Times New Roman" w:cs="Times New Roman"/>
          <w:b/>
          <w:sz w:val="40"/>
          <w:szCs w:val="40"/>
          <w:u w:val="single"/>
        </w:rPr>
        <w:t>2</w:t>
      </w:r>
      <w:r w:rsidR="0012638C"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>5%</w:t>
      </w:r>
      <w:r w:rsidR="00532A50" w:rsidRPr="007A4319">
        <w:rPr>
          <w:rFonts w:ascii="Times New Roman" w:eastAsia="標楷體" w:hAnsi="Times New Roman" w:cs="Times New Roman"/>
          <w:b/>
          <w:sz w:val="40"/>
          <w:szCs w:val="40"/>
          <w:u w:val="single"/>
        </w:rPr>
        <w:t>)</w:t>
      </w:r>
    </w:p>
    <w:p w14:paraId="17253967" w14:textId="394FA457" w:rsidR="00F84A80" w:rsidRDefault="001F062B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 xml:space="preserve">• </w:t>
      </w:r>
      <w:r w:rsidR="00885E0F">
        <w:rPr>
          <w:rFonts w:ascii="Times New Roman" w:eastAsia="標楷體" w:hAnsi="Times New Roman" w:cs="Times New Roman"/>
          <w:b/>
          <w:sz w:val="28"/>
          <w:szCs w:val="28"/>
        </w:rPr>
        <w:t xml:space="preserve">Report accuracy of both models </w:t>
      </w:r>
      <w:r w:rsidR="00D972F3">
        <w:rPr>
          <w:rFonts w:ascii="Times New Roman" w:eastAsia="標楷體" w:hAnsi="Times New Roman" w:cs="Times New Roman"/>
          <w:b/>
          <w:sz w:val="28"/>
          <w:szCs w:val="28"/>
        </w:rPr>
        <w:t>on the validation set. (2%)</w:t>
      </w:r>
    </w:p>
    <w:p w14:paraId="486FF990" w14:textId="2DBE8800" w:rsidR="00D972F3" w:rsidRDefault="00D972F3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  <w:r>
        <w:rPr>
          <w:rFonts w:ascii="Times New Roman" w:eastAsia="標楷體" w:hAnsi="Times New Roman" w:cs="Times New Roman"/>
          <w:b/>
          <w:sz w:val="28"/>
          <w:szCs w:val="28"/>
        </w:rPr>
        <w:t>ns:</w:t>
      </w:r>
    </w:p>
    <w:p w14:paraId="017441FE" w14:textId="77777777" w:rsidR="0066639C" w:rsidRDefault="0066639C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D9645B" w14:textId="25537CA3" w:rsidR="00D972F3" w:rsidRDefault="0015508F" w:rsidP="001F062B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R</w:t>
      </w:r>
      <w:r>
        <w:rPr>
          <w:rFonts w:ascii="Times New Roman" w:eastAsia="標楷體" w:hAnsi="Times New Roman" w:cs="Times New Roman"/>
          <w:bCs/>
          <w:szCs w:val="24"/>
        </w:rPr>
        <w:t xml:space="preserve">esnet18: </w:t>
      </w:r>
      <w:r w:rsidRPr="0015508F">
        <w:rPr>
          <w:rFonts w:ascii="Times New Roman" w:eastAsia="標楷體" w:hAnsi="Times New Roman" w:cs="Times New Roman"/>
          <w:bCs/>
          <w:szCs w:val="24"/>
        </w:rPr>
        <w:t>Accuracy = 0.9174</w:t>
      </w:r>
    </w:p>
    <w:p w14:paraId="550CAF54" w14:textId="64146684" w:rsidR="00FC3AAF" w:rsidRPr="0066639C" w:rsidRDefault="00F21C9E" w:rsidP="001F062B">
      <w:pPr>
        <w:rPr>
          <w:rFonts w:ascii="Times New Roman" w:eastAsia="標楷體" w:hAnsi="Times New Roman" w:cs="Times New Roman" w:hint="eastAsia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M</w:t>
      </w:r>
      <w:r>
        <w:rPr>
          <w:rFonts w:ascii="Times New Roman" w:eastAsia="標楷體" w:hAnsi="Times New Roman" w:cs="Times New Roman"/>
          <w:bCs/>
          <w:szCs w:val="24"/>
        </w:rPr>
        <w:t xml:space="preserve">ynet: </w:t>
      </w:r>
      <w:r w:rsidRPr="00F21C9E">
        <w:rPr>
          <w:rFonts w:ascii="Times New Roman" w:eastAsia="標楷體" w:hAnsi="Times New Roman" w:cs="Times New Roman"/>
          <w:bCs/>
          <w:szCs w:val="24"/>
        </w:rPr>
        <w:t>Accuracy = 0.865</w:t>
      </w:r>
    </w:p>
    <w:p w14:paraId="54E5F3A3" w14:textId="4B09A45D" w:rsidR="00D972F3" w:rsidRDefault="00D972F3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•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Print the network architecture &amp; number of parameters of both models. What is the main difference between ResNet and other CNN architectures? (5%)</w:t>
      </w:r>
    </w:p>
    <w:p w14:paraId="4365CF3A" w14:textId="0C1228E4" w:rsidR="00D972F3" w:rsidRDefault="00D972F3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  <w:r>
        <w:rPr>
          <w:rFonts w:ascii="Times New Roman" w:eastAsia="標楷體" w:hAnsi="Times New Roman" w:cs="Times New Roman"/>
          <w:b/>
          <w:sz w:val="28"/>
          <w:szCs w:val="28"/>
        </w:rPr>
        <w:t>ns:</w:t>
      </w:r>
    </w:p>
    <w:p w14:paraId="2FB76003" w14:textId="77777777" w:rsidR="00AF0E4D" w:rsidRDefault="00AF0E4D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42EED14" w14:textId="7C347ECF" w:rsidR="00D972F3" w:rsidRPr="00AF0E4D" w:rsidRDefault="004C53D1" w:rsidP="001F062B">
      <w:pPr>
        <w:rPr>
          <w:rFonts w:ascii="Times New Roman" w:eastAsia="標楷體" w:hAnsi="Times New Roman" w:cs="Times New Roman"/>
          <w:b/>
          <w:szCs w:val="24"/>
        </w:rPr>
      </w:pPr>
      <w:r w:rsidRPr="00AF0E4D">
        <w:rPr>
          <w:rFonts w:ascii="Times New Roman" w:eastAsia="標楷體" w:hAnsi="Times New Roman" w:cs="Times New Roman" w:hint="eastAsia"/>
          <w:b/>
          <w:sz w:val="32"/>
          <w:szCs w:val="32"/>
        </w:rPr>
        <w:t>R</w:t>
      </w:r>
      <w:r w:rsidRPr="00AF0E4D">
        <w:rPr>
          <w:rFonts w:ascii="Times New Roman" w:eastAsia="標楷體" w:hAnsi="Times New Roman" w:cs="Times New Roman"/>
          <w:b/>
          <w:sz w:val="32"/>
          <w:szCs w:val="32"/>
        </w:rPr>
        <w:t>esnet18:</w:t>
      </w:r>
      <w:r w:rsidRPr="00AF0E4D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603C32A8" w14:textId="778801EF" w:rsidR="004C53D1" w:rsidRPr="004C53D1" w:rsidRDefault="004C53D1" w:rsidP="00AF0E4D">
      <w:pPr>
        <w:pStyle w:val="a9"/>
        <w:numPr>
          <w:ilvl w:val="0"/>
          <w:numId w:val="12"/>
        </w:numPr>
        <w:ind w:leftChars="100" w:left="720"/>
        <w:rPr>
          <w:rFonts w:ascii="Times New Roman" w:eastAsia="標楷體" w:hAnsi="Times New Roman" w:cs="Times New Roman"/>
          <w:bCs/>
          <w:szCs w:val="24"/>
        </w:rPr>
      </w:pPr>
      <w:r w:rsidRPr="004C53D1">
        <w:rPr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3B301B4E" wp14:editId="1244436F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559050" cy="64960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3D1">
        <w:rPr>
          <w:rFonts w:ascii="Times New Roman" w:eastAsia="標楷體" w:hAnsi="Times New Roman" w:cs="Times New Roman"/>
          <w:bCs/>
          <w:szCs w:val="24"/>
        </w:rPr>
        <w:t>Number of parameter</w:t>
      </w:r>
      <w:r w:rsidR="00AF0E4D">
        <w:rPr>
          <w:rFonts w:ascii="Times New Roman" w:eastAsia="標楷體" w:hAnsi="Times New Roman" w:cs="Times New Roman"/>
          <w:bCs/>
          <w:szCs w:val="24"/>
        </w:rPr>
        <w:t>s</w:t>
      </w:r>
      <w:r w:rsidRPr="004C53D1">
        <w:rPr>
          <w:rFonts w:ascii="Times New Roman" w:eastAsia="標楷體" w:hAnsi="Times New Roman" w:cs="Times New Roman"/>
          <w:bCs/>
          <w:szCs w:val="24"/>
        </w:rPr>
        <w:t xml:space="preserve">: </w:t>
      </w:r>
    </w:p>
    <w:p w14:paraId="42997668" w14:textId="1460417C" w:rsidR="004C53D1" w:rsidRPr="004C53D1" w:rsidRDefault="004C53D1" w:rsidP="00AF0E4D">
      <w:pPr>
        <w:ind w:leftChars="100" w:left="240"/>
        <w:rPr>
          <w:rFonts w:ascii="Times New Roman" w:eastAsia="標楷體" w:hAnsi="Times New Roman" w:cs="Times New Roman" w:hint="eastAsia"/>
          <w:bCs/>
          <w:szCs w:val="24"/>
        </w:rPr>
      </w:pPr>
    </w:p>
    <w:p w14:paraId="4BBCF362" w14:textId="34FD4871" w:rsidR="004C53D1" w:rsidRDefault="004C53D1" w:rsidP="00AF0E4D">
      <w:pPr>
        <w:ind w:leftChars="100" w:left="240"/>
        <w:rPr>
          <w:rFonts w:ascii="Times New Roman" w:eastAsia="標楷體" w:hAnsi="Times New Roman" w:cs="Times New Roman"/>
          <w:bCs/>
          <w:szCs w:val="24"/>
        </w:rPr>
      </w:pPr>
    </w:p>
    <w:p w14:paraId="73D0D64A" w14:textId="77777777" w:rsidR="004C53D1" w:rsidRPr="004C53D1" w:rsidRDefault="004C53D1" w:rsidP="00AF0E4D">
      <w:pPr>
        <w:ind w:leftChars="100" w:left="240"/>
        <w:rPr>
          <w:rFonts w:ascii="Times New Roman" w:eastAsia="標楷體" w:hAnsi="Times New Roman" w:cs="Times New Roman" w:hint="eastAsia"/>
          <w:bCs/>
          <w:szCs w:val="24"/>
        </w:rPr>
      </w:pPr>
    </w:p>
    <w:p w14:paraId="507536DB" w14:textId="433E7D8D" w:rsidR="004C53D1" w:rsidRDefault="004C53D1" w:rsidP="00AF0E4D">
      <w:pPr>
        <w:pStyle w:val="a9"/>
        <w:numPr>
          <w:ilvl w:val="0"/>
          <w:numId w:val="12"/>
        </w:numPr>
        <w:ind w:leftChars="100" w:left="720"/>
        <w:rPr>
          <w:rFonts w:ascii="Times New Roman" w:eastAsia="標楷體" w:hAnsi="Times New Roman" w:cs="Times New Roman"/>
          <w:bCs/>
          <w:szCs w:val="24"/>
        </w:rPr>
      </w:pPr>
      <w:r w:rsidRPr="004C53D1">
        <w:rPr>
          <w:rFonts w:ascii="Times New Roman" w:eastAsia="標楷體" w:hAnsi="Times New Roman" w:cs="Times New Roman"/>
          <w:bCs/>
          <w:szCs w:val="24"/>
        </w:rPr>
        <w:t>N</w:t>
      </w:r>
      <w:r w:rsidRPr="004C53D1">
        <w:rPr>
          <w:rFonts w:ascii="Times New Roman" w:eastAsia="標楷體" w:hAnsi="Times New Roman" w:cs="Times New Roman"/>
          <w:bCs/>
          <w:szCs w:val="24"/>
        </w:rPr>
        <w:t>etwork architecture</w:t>
      </w:r>
      <w:r w:rsidRPr="004C53D1">
        <w:rPr>
          <w:rFonts w:ascii="Times New Roman" w:eastAsia="標楷體" w:hAnsi="Times New Roman" w:cs="Times New Roman"/>
          <w:bCs/>
          <w:szCs w:val="24"/>
        </w:rPr>
        <w:t>:</w:t>
      </w:r>
    </w:p>
    <w:p w14:paraId="6E3C9CBF" w14:textId="0B4B0D10" w:rsidR="004C53D1" w:rsidRPr="00EA76CE" w:rsidRDefault="00AF0E4D" w:rsidP="00EA76CE">
      <w:pPr>
        <w:pStyle w:val="a9"/>
        <w:ind w:leftChars="0" w:left="720"/>
        <w:rPr>
          <w:rFonts w:ascii="Times New Roman" w:eastAsia="標楷體" w:hAnsi="Times New Roman" w:cs="Times New Roman" w:hint="eastAsia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7BB6FC2" wp14:editId="6CBB57D1">
            <wp:extent cx="4578985" cy="97777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76C0" w14:textId="0E6B893A" w:rsidR="004C53D1" w:rsidRPr="00AF0E4D" w:rsidRDefault="00AF0E4D" w:rsidP="001F062B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AF0E4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M</w:t>
      </w:r>
      <w:r w:rsidRPr="00AF0E4D">
        <w:rPr>
          <w:rFonts w:ascii="Times New Roman" w:eastAsia="標楷體" w:hAnsi="Times New Roman" w:cs="Times New Roman"/>
          <w:b/>
          <w:sz w:val="32"/>
          <w:szCs w:val="32"/>
        </w:rPr>
        <w:t>ynet:</w:t>
      </w:r>
    </w:p>
    <w:p w14:paraId="4E7C3A7B" w14:textId="1BCE022B" w:rsidR="00AF0E4D" w:rsidRDefault="00AF0E4D" w:rsidP="00AF0E4D">
      <w:pPr>
        <w:pStyle w:val="a9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E20A5E" wp14:editId="0B385979">
            <wp:simplePos x="0" y="0"/>
            <wp:positionH relativeFrom="column">
              <wp:posOffset>2229485</wp:posOffset>
            </wp:positionH>
            <wp:positionV relativeFrom="paragraph">
              <wp:posOffset>31115</wp:posOffset>
            </wp:positionV>
            <wp:extent cx="2114550" cy="5969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3D1">
        <w:rPr>
          <w:rFonts w:ascii="Times New Roman" w:eastAsia="標楷體" w:hAnsi="Times New Roman" w:cs="Times New Roman"/>
          <w:bCs/>
          <w:szCs w:val="24"/>
        </w:rPr>
        <w:t>Number of parameter</w:t>
      </w:r>
      <w:r>
        <w:rPr>
          <w:rFonts w:ascii="Times New Roman" w:eastAsia="標楷體" w:hAnsi="Times New Roman" w:cs="Times New Roman"/>
          <w:bCs/>
          <w:szCs w:val="24"/>
        </w:rPr>
        <w:t>s</w:t>
      </w:r>
      <w:r w:rsidRPr="004C53D1">
        <w:rPr>
          <w:rFonts w:ascii="Times New Roman" w:eastAsia="標楷體" w:hAnsi="Times New Roman" w:cs="Times New Roman"/>
          <w:bCs/>
          <w:szCs w:val="24"/>
        </w:rPr>
        <w:t>:</w:t>
      </w:r>
      <w:r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14:paraId="6941AB57" w14:textId="175707B1" w:rsidR="00AF0E4D" w:rsidRDefault="00AF0E4D" w:rsidP="00AF0E4D">
      <w:pPr>
        <w:pStyle w:val="a9"/>
        <w:ind w:leftChars="0" w:left="958"/>
        <w:rPr>
          <w:rFonts w:ascii="Times New Roman" w:eastAsia="標楷體" w:hAnsi="Times New Roman" w:cs="Times New Roman"/>
          <w:bCs/>
          <w:szCs w:val="24"/>
        </w:rPr>
      </w:pPr>
    </w:p>
    <w:p w14:paraId="00CED80A" w14:textId="77777777" w:rsidR="00AF0E4D" w:rsidRDefault="00AF0E4D" w:rsidP="00AF0E4D">
      <w:pPr>
        <w:pStyle w:val="a9"/>
        <w:ind w:leftChars="0" w:left="958"/>
        <w:rPr>
          <w:rFonts w:ascii="Times New Roman" w:eastAsia="標楷體" w:hAnsi="Times New Roman" w:cs="Times New Roman" w:hint="eastAsia"/>
          <w:bCs/>
          <w:szCs w:val="24"/>
        </w:rPr>
      </w:pPr>
    </w:p>
    <w:p w14:paraId="614AB3C5" w14:textId="77777777" w:rsidR="00C81FF3" w:rsidRDefault="00C81FF3" w:rsidP="00C81FF3">
      <w:pPr>
        <w:pStyle w:val="a9"/>
        <w:numPr>
          <w:ilvl w:val="0"/>
          <w:numId w:val="12"/>
        </w:numPr>
        <w:ind w:leftChars="100" w:left="720"/>
        <w:rPr>
          <w:rFonts w:ascii="Times New Roman" w:eastAsia="標楷體" w:hAnsi="Times New Roman" w:cs="Times New Roman"/>
          <w:bCs/>
          <w:szCs w:val="24"/>
        </w:rPr>
      </w:pPr>
      <w:r w:rsidRPr="004C53D1">
        <w:rPr>
          <w:rFonts w:ascii="Times New Roman" w:eastAsia="標楷體" w:hAnsi="Times New Roman" w:cs="Times New Roman"/>
          <w:bCs/>
          <w:szCs w:val="24"/>
        </w:rPr>
        <w:t>Network architecture:</w:t>
      </w:r>
    </w:p>
    <w:p w14:paraId="3EA1E59D" w14:textId="34327823" w:rsidR="00AF0E4D" w:rsidRPr="00AF0E4D" w:rsidRDefault="00AF0E4D" w:rsidP="00AF0E4D">
      <w:pPr>
        <w:pStyle w:val="a9"/>
        <w:ind w:leftChars="0" w:left="958"/>
        <w:rPr>
          <w:rFonts w:ascii="Times New Roman" w:eastAsia="標楷體" w:hAnsi="Times New Roman" w:cs="Times New Roman" w:hint="eastAsia"/>
          <w:bCs/>
          <w:szCs w:val="24"/>
        </w:rPr>
      </w:pPr>
      <w:r>
        <w:rPr>
          <w:noProof/>
        </w:rPr>
        <w:drawing>
          <wp:inline distT="0" distB="0" distL="0" distR="0" wp14:anchorId="0F37A53E" wp14:editId="424EE2EE">
            <wp:extent cx="5120525" cy="7609888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033" cy="76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71C" w14:textId="402728D2" w:rsidR="00FC3AAF" w:rsidRDefault="00FC3AAF" w:rsidP="001F062B">
      <w:pPr>
        <w:rPr>
          <w:rFonts w:ascii="Times New Roman" w:eastAsia="標楷體" w:hAnsi="Times New Roman" w:cs="Times New Roman"/>
          <w:b/>
          <w:szCs w:val="24"/>
        </w:rPr>
      </w:pPr>
    </w:p>
    <w:p w14:paraId="3955CA2B" w14:textId="2B39B135" w:rsidR="00AB4184" w:rsidRDefault="00AB4184" w:rsidP="001F062B">
      <w:pPr>
        <w:rPr>
          <w:rFonts w:ascii="Times New Roman" w:eastAsia="標楷體" w:hAnsi="Times New Roman" w:cs="Times New Roman"/>
          <w:b/>
          <w:szCs w:val="24"/>
        </w:rPr>
      </w:pPr>
    </w:p>
    <w:p w14:paraId="2A972D77" w14:textId="370BC3D5" w:rsidR="00AF22F7" w:rsidRPr="00AB4184" w:rsidRDefault="00147BAC" w:rsidP="001F062B">
      <w:pPr>
        <w:rPr>
          <w:rFonts w:ascii="Times New Roman" w:eastAsia="標楷體" w:hAnsi="Times New Roman" w:cs="Times New Roman" w:hint="eastAsia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lastRenderedPageBreak/>
        <w:t>Re</w:t>
      </w:r>
      <w:r>
        <w:rPr>
          <w:rFonts w:ascii="Times New Roman" w:eastAsia="標楷體" w:hAnsi="Times New Roman" w:cs="Times New Roman"/>
          <w:bCs/>
          <w:szCs w:val="24"/>
        </w:rPr>
        <w:t>sNet</w:t>
      </w:r>
      <w:r>
        <w:rPr>
          <w:rFonts w:ascii="Times New Roman" w:eastAsia="標楷體" w:hAnsi="Times New Roman" w:cs="Times New Roman" w:hint="eastAsia"/>
          <w:bCs/>
          <w:szCs w:val="24"/>
        </w:rPr>
        <w:t>最主要的差別是：他是用</w:t>
      </w:r>
      <w:r w:rsidRPr="00147BAC">
        <w:rPr>
          <w:rFonts w:ascii="Times New Roman" w:eastAsia="標楷體" w:hAnsi="Times New Roman" w:cs="Times New Roman" w:hint="eastAsia"/>
          <w:bCs/>
          <w:szCs w:val="24"/>
        </w:rPr>
        <w:t>「殘差映射」</w:t>
      </w:r>
      <w:r w:rsidRPr="00147BAC">
        <w:rPr>
          <w:rFonts w:ascii="Times New Roman" w:eastAsia="標楷體" w:hAnsi="Times New Roman" w:cs="Times New Roman" w:hint="eastAsia"/>
          <w:bCs/>
          <w:szCs w:val="24"/>
        </w:rPr>
        <w:t>(Residual Mapping)</w:t>
      </w:r>
      <w:r w:rsidRPr="00147BAC">
        <w:rPr>
          <w:rFonts w:ascii="Times New Roman" w:eastAsia="標楷體" w:hAnsi="Times New Roman" w:cs="Times New Roman" w:hint="eastAsia"/>
          <w:bCs/>
          <w:szCs w:val="24"/>
        </w:rPr>
        <w:t>訓練深層神經網路</w:t>
      </w:r>
      <w:r>
        <w:rPr>
          <w:rFonts w:ascii="Times New Roman" w:eastAsia="標楷體" w:hAnsi="Times New Roman" w:cs="Times New Roman" w:hint="eastAsia"/>
          <w:bCs/>
          <w:szCs w:val="24"/>
        </w:rPr>
        <w:t>，所以它要學習的</w:t>
      </w:r>
      <w:r w:rsidRPr="00147BAC">
        <w:rPr>
          <w:rFonts w:ascii="Times New Roman" w:eastAsia="標楷體" w:hAnsi="Times New Roman" w:cs="Times New Roman" w:hint="eastAsia"/>
          <w:bCs/>
          <w:szCs w:val="24"/>
        </w:rPr>
        <w:t>目標</w:t>
      </w:r>
      <w:r>
        <w:rPr>
          <w:rFonts w:ascii="Times New Roman" w:eastAsia="標楷體" w:hAnsi="Times New Roman" w:cs="Times New Roman" w:hint="eastAsia"/>
          <w:bCs/>
          <w:szCs w:val="24"/>
        </w:rPr>
        <w:t>映射函數是</w:t>
      </w:r>
      <w:r w:rsidRPr="00147BAC">
        <w:rPr>
          <w:rFonts w:ascii="Times New Roman" w:eastAsia="標楷體" w:hAnsi="Times New Roman" w:cs="Times New Roman" w:hint="eastAsia"/>
          <w:bCs/>
          <w:szCs w:val="24"/>
        </w:rPr>
        <w:t>F(x)+x</w:t>
      </w:r>
      <w:r w:rsidR="00AF22F7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AF22F7">
        <w:rPr>
          <w:rFonts w:ascii="Times New Roman" w:eastAsia="標楷體" w:hAnsi="Times New Roman" w:cs="Times New Roman" w:hint="eastAsia"/>
          <w:bCs/>
          <w:szCs w:val="24"/>
        </w:rPr>
        <w:t>i</w:t>
      </w:r>
      <w:r w:rsidR="00AF22F7">
        <w:rPr>
          <w:rFonts w:ascii="Times New Roman" w:eastAsia="標楷體" w:hAnsi="Times New Roman" w:cs="Times New Roman"/>
          <w:bCs/>
          <w:szCs w:val="24"/>
        </w:rPr>
        <w:t xml:space="preserve">.e. </w:t>
      </w:r>
      <w:r w:rsidR="00B036AF">
        <w:rPr>
          <w:rFonts w:ascii="Times New Roman" w:eastAsia="標楷體" w:hAnsi="Times New Roman" w:cs="Times New Roman" w:hint="eastAsia"/>
          <w:bCs/>
          <w:szCs w:val="24"/>
        </w:rPr>
        <w:t>是</w:t>
      </w:r>
      <w:r w:rsidR="00AF22F7" w:rsidRPr="00AF22F7">
        <w:rPr>
          <w:rFonts w:ascii="Times New Roman" w:eastAsia="標楷體" w:hAnsi="Times New Roman" w:cs="Times New Roman" w:hint="eastAsia"/>
          <w:bCs/>
          <w:szCs w:val="24"/>
        </w:rPr>
        <w:t>學習輸入和輸出之間的殘差映射，而不是直接學習輸出。</w:t>
      </w:r>
    </w:p>
    <w:p w14:paraId="240AB391" w14:textId="49978D81" w:rsidR="00AB4184" w:rsidRPr="00AB4184" w:rsidRDefault="00AB4184" w:rsidP="001F062B">
      <w:pPr>
        <w:rPr>
          <w:rFonts w:ascii="Times New Roman" w:eastAsia="標楷體" w:hAnsi="Times New Roman" w:cs="Times New Roman"/>
          <w:bCs/>
          <w:szCs w:val="24"/>
        </w:rPr>
      </w:pPr>
    </w:p>
    <w:p w14:paraId="561C60CF" w14:textId="77777777" w:rsidR="00AB4184" w:rsidRPr="00AF0E4D" w:rsidRDefault="00AB4184" w:rsidP="001F062B">
      <w:pPr>
        <w:rPr>
          <w:rFonts w:ascii="Times New Roman" w:eastAsia="標楷體" w:hAnsi="Times New Roman" w:cs="Times New Roman" w:hint="eastAsia"/>
          <w:b/>
          <w:szCs w:val="24"/>
        </w:rPr>
      </w:pPr>
    </w:p>
    <w:p w14:paraId="7AFB58E0" w14:textId="63449F8B" w:rsidR="001F062B" w:rsidRPr="007A4319" w:rsidRDefault="00F84A80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 xml:space="preserve">• </w:t>
      </w:r>
      <w:r w:rsidR="00D972F3">
        <w:rPr>
          <w:rFonts w:ascii="Times New Roman" w:eastAsia="標楷體" w:hAnsi="Times New Roman" w:cs="Times New Roman"/>
          <w:b/>
          <w:sz w:val="28"/>
          <w:szCs w:val="28"/>
        </w:rPr>
        <w:t>Plot four learning curves (loss &amp; accuracy) of the training process (train/validation) for both models. Total 8 plots. (8%)</w:t>
      </w:r>
    </w:p>
    <w:p w14:paraId="1D459246" w14:textId="41A01DE4" w:rsidR="00532A50" w:rsidRDefault="00532A50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 xml:space="preserve">Ans: </w:t>
      </w:r>
    </w:p>
    <w:p w14:paraId="36A795D6" w14:textId="562BFCB2" w:rsidR="00EA76CE" w:rsidRDefault="00EA76CE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8A1D37" w14:textId="0E7A779A" w:rsidR="00EA76CE" w:rsidRPr="00EA76CE" w:rsidRDefault="00EA76CE" w:rsidP="001F062B">
      <w:pPr>
        <w:rPr>
          <w:rFonts w:ascii="Times New Roman" w:eastAsia="標楷體" w:hAnsi="Times New Roman" w:cs="Times New Roman" w:hint="eastAsia"/>
          <w:b/>
          <w:szCs w:val="24"/>
        </w:rPr>
      </w:pPr>
      <w:r w:rsidRPr="00AF0E4D">
        <w:rPr>
          <w:rFonts w:ascii="Times New Roman" w:eastAsia="標楷體" w:hAnsi="Times New Roman" w:cs="Times New Roman" w:hint="eastAsia"/>
          <w:b/>
          <w:sz w:val="32"/>
          <w:szCs w:val="32"/>
        </w:rPr>
        <w:t>R</w:t>
      </w:r>
      <w:r w:rsidRPr="00AF0E4D">
        <w:rPr>
          <w:rFonts w:ascii="Times New Roman" w:eastAsia="標楷體" w:hAnsi="Times New Roman" w:cs="Times New Roman"/>
          <w:b/>
          <w:sz w:val="32"/>
          <w:szCs w:val="32"/>
        </w:rPr>
        <w:t>esnet18:</w:t>
      </w:r>
      <w:r w:rsidRPr="00AF0E4D">
        <w:rPr>
          <w:rFonts w:ascii="Times New Roman" w:eastAsia="標楷體" w:hAnsi="Times New Roman" w:cs="Times New Roman"/>
          <w:b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453A" w:rsidRPr="00D6453A" w14:paraId="6FC83244" w14:textId="77777777" w:rsidTr="00D6453A">
        <w:tc>
          <w:tcPr>
            <w:tcW w:w="5228" w:type="dxa"/>
          </w:tcPr>
          <w:p w14:paraId="62556EA6" w14:textId="717F4EDC" w:rsidR="00D6453A" w:rsidRPr="00D6453A" w:rsidRDefault="00D6453A" w:rsidP="00D6453A">
            <w:pPr>
              <w:jc w:val="center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 w:rsidRPr="00D6453A">
              <w:rPr>
                <w:rFonts w:ascii="Times New Roman" w:eastAsia="標楷體" w:hAnsi="Times New Roman" w:cs="Times New Roman" w:hint="eastAsia"/>
                <w:bCs/>
                <w:szCs w:val="24"/>
              </w:rPr>
              <w:t>T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in accuracy</w:t>
            </w:r>
          </w:p>
        </w:tc>
        <w:tc>
          <w:tcPr>
            <w:tcW w:w="5228" w:type="dxa"/>
          </w:tcPr>
          <w:p w14:paraId="0282D23D" w14:textId="7D08FB92" w:rsidR="00D6453A" w:rsidRPr="00D6453A" w:rsidRDefault="00D6453A" w:rsidP="00D6453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6453A">
              <w:rPr>
                <w:rFonts w:ascii="Times New Roman" w:eastAsia="標楷體" w:hAnsi="Times New Roman" w:cs="Times New Roman" w:hint="eastAsia"/>
                <w:bCs/>
                <w:szCs w:val="24"/>
              </w:rPr>
              <w:t>T</w:t>
            </w:r>
            <w:r w:rsidRPr="00D6453A">
              <w:rPr>
                <w:rFonts w:ascii="Times New Roman" w:eastAsia="標楷體" w:hAnsi="Times New Roman" w:cs="Times New Roman"/>
                <w:bCs/>
                <w:szCs w:val="24"/>
              </w:rPr>
              <w:t>rain loss</w:t>
            </w:r>
          </w:p>
        </w:tc>
      </w:tr>
      <w:tr w:rsidR="00D6453A" w:rsidRPr="00D6453A" w14:paraId="1C59210B" w14:textId="77777777" w:rsidTr="00D6453A">
        <w:tc>
          <w:tcPr>
            <w:tcW w:w="5228" w:type="dxa"/>
          </w:tcPr>
          <w:p w14:paraId="6E3D5F2D" w14:textId="433605B2" w:rsidR="00D6453A" w:rsidRPr="00D6453A" w:rsidRDefault="00AB4184" w:rsidP="00D6453A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33CA2" wp14:editId="2E9AF896">
                  <wp:extent cx="2708531" cy="2032352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12" cy="205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37937A9" w14:textId="740CCD21" w:rsidR="00D6453A" w:rsidRPr="00D6453A" w:rsidRDefault="00AB4184" w:rsidP="00D6453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D475AB" wp14:editId="204FC541">
                  <wp:extent cx="2668272" cy="200214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53" cy="205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11C0B" w14:textId="1E3FEEE3" w:rsidR="00532A50" w:rsidRPr="00D6453A" w:rsidRDefault="00532A50" w:rsidP="00D6453A">
      <w:pPr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453A" w:rsidRPr="00D6453A" w14:paraId="6BAB552F" w14:textId="77777777" w:rsidTr="00D6453A">
        <w:tc>
          <w:tcPr>
            <w:tcW w:w="5228" w:type="dxa"/>
          </w:tcPr>
          <w:p w14:paraId="3AB2C892" w14:textId="70DAE5E3" w:rsidR="00D6453A" w:rsidRPr="00D6453A" w:rsidRDefault="00D6453A" w:rsidP="00D6453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idation accuracy</w:t>
            </w:r>
          </w:p>
        </w:tc>
        <w:tc>
          <w:tcPr>
            <w:tcW w:w="5228" w:type="dxa"/>
          </w:tcPr>
          <w:p w14:paraId="77C56B1E" w14:textId="76F996FF" w:rsidR="00D6453A" w:rsidRPr="00D6453A" w:rsidRDefault="00D6453A" w:rsidP="00D6453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idation loss</w:t>
            </w:r>
          </w:p>
        </w:tc>
      </w:tr>
      <w:tr w:rsidR="00D6453A" w:rsidRPr="00D6453A" w14:paraId="1101F9DA" w14:textId="77777777" w:rsidTr="00D6453A">
        <w:tc>
          <w:tcPr>
            <w:tcW w:w="5228" w:type="dxa"/>
          </w:tcPr>
          <w:p w14:paraId="26EFCC82" w14:textId="3F0DBBD0" w:rsidR="00D6453A" w:rsidRPr="00D6453A" w:rsidRDefault="00AB4184" w:rsidP="00D6453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131152" wp14:editId="3CD351AD">
                  <wp:extent cx="2793214" cy="2095896"/>
                  <wp:effectExtent l="0" t="0" r="762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24" cy="210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885685F" w14:textId="6B8F0780" w:rsidR="00D6453A" w:rsidRPr="00D6453A" w:rsidRDefault="00AB4184" w:rsidP="00D6453A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0B0C82" wp14:editId="3AED6421">
                  <wp:extent cx="2899292" cy="2175492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31" cy="21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C3968" w14:textId="5527F821" w:rsidR="00FC3AAF" w:rsidRDefault="00FC3AAF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966F74E" w14:textId="7E2A6C0F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C807E0D" w14:textId="28708347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F690A5D" w14:textId="7BBF8E3D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EC0AF1F" w14:textId="410B26EE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3E15D3D" w14:textId="57C2D2C3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81C685E" w14:textId="24DCBCB6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43404E6F" w14:textId="150DDAA2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4F893851" w14:textId="5E424F7E" w:rsidR="005B4601" w:rsidRDefault="005B4601" w:rsidP="001F062B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0F08D56" w14:textId="77777777" w:rsidR="005B4601" w:rsidRDefault="005B4601" w:rsidP="001F062B">
      <w:pPr>
        <w:rPr>
          <w:rFonts w:ascii="Times New Roman" w:eastAsia="標楷體" w:hAnsi="Times New Roman" w:cs="Times New Roman" w:hint="eastAsia"/>
          <w:bCs/>
          <w:sz w:val="28"/>
          <w:szCs w:val="28"/>
        </w:rPr>
      </w:pPr>
    </w:p>
    <w:p w14:paraId="57423344" w14:textId="77777777" w:rsidR="00EA76CE" w:rsidRPr="00AF0E4D" w:rsidRDefault="00EA76CE" w:rsidP="00EA76CE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AF0E4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M</w:t>
      </w:r>
      <w:r w:rsidRPr="00AF0E4D">
        <w:rPr>
          <w:rFonts w:ascii="Times New Roman" w:eastAsia="標楷體" w:hAnsi="Times New Roman" w:cs="Times New Roman"/>
          <w:b/>
          <w:sz w:val="32"/>
          <w:szCs w:val="32"/>
        </w:rPr>
        <w:t>ynet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B4601" w:rsidRPr="00D6453A" w14:paraId="023BC241" w14:textId="77777777" w:rsidTr="006D076B">
        <w:tc>
          <w:tcPr>
            <w:tcW w:w="5228" w:type="dxa"/>
          </w:tcPr>
          <w:p w14:paraId="3FE77072" w14:textId="77777777" w:rsidR="00EA76CE" w:rsidRPr="00D6453A" w:rsidRDefault="00EA76CE" w:rsidP="006D076B">
            <w:pPr>
              <w:jc w:val="center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 w:rsidRPr="00D6453A">
              <w:rPr>
                <w:rFonts w:ascii="Times New Roman" w:eastAsia="標楷體" w:hAnsi="Times New Roman" w:cs="Times New Roman" w:hint="eastAsia"/>
                <w:bCs/>
                <w:szCs w:val="24"/>
              </w:rPr>
              <w:t>T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in accuracy</w:t>
            </w:r>
          </w:p>
        </w:tc>
        <w:tc>
          <w:tcPr>
            <w:tcW w:w="5228" w:type="dxa"/>
          </w:tcPr>
          <w:p w14:paraId="2CD1A88C" w14:textId="77777777" w:rsidR="00EA76CE" w:rsidRPr="00D6453A" w:rsidRDefault="00EA76CE" w:rsidP="006D076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D6453A">
              <w:rPr>
                <w:rFonts w:ascii="Times New Roman" w:eastAsia="標楷體" w:hAnsi="Times New Roman" w:cs="Times New Roman" w:hint="eastAsia"/>
                <w:bCs/>
                <w:szCs w:val="24"/>
              </w:rPr>
              <w:t>T</w:t>
            </w:r>
            <w:r w:rsidRPr="00D6453A">
              <w:rPr>
                <w:rFonts w:ascii="Times New Roman" w:eastAsia="標楷體" w:hAnsi="Times New Roman" w:cs="Times New Roman"/>
                <w:bCs/>
                <w:szCs w:val="24"/>
              </w:rPr>
              <w:t>rain loss</w:t>
            </w:r>
          </w:p>
        </w:tc>
      </w:tr>
      <w:tr w:rsidR="005B4601" w:rsidRPr="00D6453A" w14:paraId="6512E285" w14:textId="77777777" w:rsidTr="006D076B">
        <w:tc>
          <w:tcPr>
            <w:tcW w:w="5228" w:type="dxa"/>
          </w:tcPr>
          <w:p w14:paraId="4997DE5A" w14:textId="12F94F68" w:rsidR="00EA76CE" w:rsidRPr="00D6453A" w:rsidRDefault="005B4601" w:rsidP="006D076B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86D54F" wp14:editId="6330B3D9">
                  <wp:extent cx="2841538" cy="2132155"/>
                  <wp:effectExtent l="0" t="0" r="0" b="190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38" cy="215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239F903" w14:textId="1B2FF8AA" w:rsidR="00EA76CE" w:rsidRPr="00D6453A" w:rsidRDefault="005B4601" w:rsidP="006D076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D8B550" wp14:editId="6B4EA67F">
                  <wp:extent cx="2855704" cy="2142785"/>
                  <wp:effectExtent l="0" t="0" r="190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45" cy="21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900E1" w14:textId="77777777" w:rsidR="00EA76CE" w:rsidRPr="00D6453A" w:rsidRDefault="00EA76CE" w:rsidP="00EA76CE">
      <w:pPr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B4601" w:rsidRPr="00D6453A" w14:paraId="78B95983" w14:textId="77777777" w:rsidTr="006D076B">
        <w:tc>
          <w:tcPr>
            <w:tcW w:w="5228" w:type="dxa"/>
          </w:tcPr>
          <w:p w14:paraId="42F3752E" w14:textId="77777777" w:rsidR="00EA76CE" w:rsidRPr="00D6453A" w:rsidRDefault="00EA76CE" w:rsidP="006D076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idation accuracy</w:t>
            </w:r>
          </w:p>
        </w:tc>
        <w:tc>
          <w:tcPr>
            <w:tcW w:w="5228" w:type="dxa"/>
          </w:tcPr>
          <w:p w14:paraId="10E33D75" w14:textId="77777777" w:rsidR="00EA76CE" w:rsidRPr="00D6453A" w:rsidRDefault="00EA76CE" w:rsidP="006D076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alidation loss</w:t>
            </w:r>
          </w:p>
        </w:tc>
      </w:tr>
      <w:tr w:rsidR="005B4601" w:rsidRPr="00D6453A" w14:paraId="0EF83D6E" w14:textId="77777777" w:rsidTr="006D076B">
        <w:tc>
          <w:tcPr>
            <w:tcW w:w="5228" w:type="dxa"/>
          </w:tcPr>
          <w:p w14:paraId="79ABF6A4" w14:textId="2C64B947" w:rsidR="00EA76CE" w:rsidRPr="00D6453A" w:rsidRDefault="005B4601" w:rsidP="006D076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585A78" wp14:editId="3F3C2375">
                  <wp:extent cx="3006788" cy="2256152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987" cy="227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521DBC0" w14:textId="7401FDC3" w:rsidR="00EA76CE" w:rsidRPr="00D6453A" w:rsidRDefault="005B4601" w:rsidP="006D076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51AA43" wp14:editId="20E1E061">
                  <wp:extent cx="2886039" cy="2165547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75" cy="218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40AE6" w14:textId="77777777" w:rsidR="00532A50" w:rsidRPr="007A4319" w:rsidRDefault="00532A50" w:rsidP="001F062B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14:paraId="178D8DED" w14:textId="2B4C3996" w:rsidR="001F062B" w:rsidRPr="007A4319" w:rsidRDefault="001F062B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 xml:space="preserve">• </w:t>
      </w:r>
      <w:r w:rsidR="00D972F3">
        <w:rPr>
          <w:rFonts w:ascii="Times New Roman" w:eastAsia="標楷體" w:hAnsi="Times New Roman" w:cs="Times New Roman"/>
          <w:b/>
          <w:sz w:val="28"/>
          <w:szCs w:val="28"/>
        </w:rPr>
        <w:t>Briefly describe what method do you apply on your best model? (e.g. data augmentation, model architecture, loss function, etc)</w:t>
      </w:r>
      <w:r w:rsidRPr="007A4319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="00FC3AAF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7A4319">
        <w:rPr>
          <w:rFonts w:ascii="Times New Roman" w:eastAsia="標楷體" w:hAnsi="Times New Roman" w:cs="Times New Roman"/>
          <w:b/>
          <w:sz w:val="28"/>
          <w:szCs w:val="28"/>
        </w:rPr>
        <w:t>%)</w:t>
      </w:r>
    </w:p>
    <w:p w14:paraId="60E34757" w14:textId="0B8D42C4" w:rsidR="00532A50" w:rsidRPr="007A4319" w:rsidRDefault="00532A50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>Ans:</w:t>
      </w:r>
    </w:p>
    <w:p w14:paraId="454720AF" w14:textId="70F3146F" w:rsidR="00532A50" w:rsidRDefault="00532A50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863D55E" w14:textId="151659D8" w:rsidR="00FC3AAF" w:rsidRPr="007A4319" w:rsidRDefault="005B4601" w:rsidP="001F062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F0E4D">
        <w:rPr>
          <w:rFonts w:ascii="Times New Roman" w:eastAsia="標楷體" w:hAnsi="Times New Roman" w:cs="Times New Roman" w:hint="eastAsia"/>
          <w:b/>
          <w:sz w:val="32"/>
          <w:szCs w:val="32"/>
        </w:rPr>
        <w:t>R</w:t>
      </w:r>
      <w:r w:rsidRPr="00AF0E4D">
        <w:rPr>
          <w:rFonts w:ascii="Times New Roman" w:eastAsia="標楷體" w:hAnsi="Times New Roman" w:cs="Times New Roman"/>
          <w:b/>
          <w:sz w:val="32"/>
          <w:szCs w:val="32"/>
        </w:rPr>
        <w:t>esnet18:</w:t>
      </w:r>
    </w:p>
    <w:p w14:paraId="3130F84E" w14:textId="7E97DF37" w:rsidR="00E024D0" w:rsidRDefault="005B4601" w:rsidP="001F062B">
      <w:pPr>
        <w:rPr>
          <w:rFonts w:ascii="Times New Roman" w:eastAsia="標楷體" w:hAnsi="Times New Roman" w:cs="Times New Roman"/>
          <w:bCs/>
          <w:szCs w:val="18"/>
        </w:rPr>
      </w:pPr>
      <w:r w:rsidRPr="0024555F">
        <w:rPr>
          <w:rFonts w:ascii="Times New Roman" w:eastAsia="標楷體" w:hAnsi="Times New Roman" w:cs="Times New Roman" w:hint="eastAsia"/>
          <w:b/>
          <w:szCs w:val="18"/>
          <w:u w:val="single"/>
        </w:rPr>
        <w:t>目前它的總體表現最好</w:t>
      </w:r>
      <w:r>
        <w:rPr>
          <w:rFonts w:ascii="Times New Roman" w:eastAsia="標楷體" w:hAnsi="Times New Roman" w:cs="Times New Roman" w:hint="eastAsia"/>
          <w:bCs/>
          <w:szCs w:val="18"/>
        </w:rPr>
        <w:t>，用</w:t>
      </w:r>
      <w:r>
        <w:rPr>
          <w:rFonts w:ascii="Times New Roman" w:eastAsia="標楷體" w:hAnsi="Times New Roman" w:cs="Times New Roman" w:hint="eastAsia"/>
          <w:bCs/>
          <w:szCs w:val="18"/>
        </w:rPr>
        <w:t>val data</w:t>
      </w:r>
      <w:r>
        <w:rPr>
          <w:rFonts w:ascii="Times New Roman" w:eastAsia="標楷體" w:hAnsi="Times New Roman" w:cs="Times New Roman" w:hint="eastAsia"/>
          <w:bCs/>
          <w:szCs w:val="18"/>
        </w:rPr>
        <w:t>測出來的</w:t>
      </w:r>
      <w:r w:rsidRPr="005B4601">
        <w:rPr>
          <w:rFonts w:ascii="Times New Roman" w:eastAsia="標楷體" w:hAnsi="Times New Roman" w:cs="Times New Roman"/>
          <w:bCs/>
          <w:szCs w:val="18"/>
        </w:rPr>
        <w:t>Accuracy = 0.9174</w:t>
      </w:r>
      <w:r>
        <w:rPr>
          <w:rFonts w:ascii="Times New Roman" w:eastAsia="標楷體" w:hAnsi="Times New Roman" w:cs="Times New Roman" w:hint="eastAsia"/>
          <w:bCs/>
          <w:szCs w:val="18"/>
        </w:rPr>
        <w:t>。</w:t>
      </w:r>
      <w:r w:rsidR="007379D6">
        <w:rPr>
          <w:rFonts w:ascii="Times New Roman" w:eastAsia="標楷體" w:hAnsi="Times New Roman" w:cs="Times New Roman" w:hint="eastAsia"/>
          <w:bCs/>
          <w:szCs w:val="18"/>
        </w:rPr>
        <w:t>使用的方法：</w:t>
      </w:r>
    </w:p>
    <w:p w14:paraId="0B7E0B00" w14:textId="6B411ED1" w:rsidR="005B4601" w:rsidRDefault="007379D6" w:rsidP="005B4601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/>
          <w:bCs/>
          <w:szCs w:val="18"/>
        </w:rPr>
        <w:t>Data augmentation:</w:t>
      </w:r>
    </w:p>
    <w:p w14:paraId="3C483B20" w14:textId="1401C6BE" w:rsidR="007379D6" w:rsidRDefault="007379D6" w:rsidP="007379D6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/>
          <w:bCs/>
          <w:szCs w:val="18"/>
        </w:rPr>
        <w:t>Resize</w:t>
      </w:r>
      <w:r>
        <w:rPr>
          <w:rFonts w:ascii="Times New Roman" w:eastAsia="標楷體" w:hAnsi="Times New Roman" w:cs="Times New Roman" w:hint="eastAsia"/>
          <w:bCs/>
          <w:szCs w:val="18"/>
        </w:rPr>
        <w:t>到</w:t>
      </w:r>
      <w:r>
        <w:rPr>
          <w:rFonts w:ascii="Times New Roman" w:eastAsia="標楷體" w:hAnsi="Times New Roman" w:cs="Times New Roman" w:hint="eastAsia"/>
          <w:bCs/>
          <w:szCs w:val="18"/>
        </w:rPr>
        <w:t>6</w:t>
      </w:r>
      <w:r>
        <w:rPr>
          <w:rFonts w:ascii="Times New Roman" w:eastAsia="標楷體" w:hAnsi="Times New Roman" w:cs="Times New Roman"/>
          <w:bCs/>
          <w:szCs w:val="18"/>
        </w:rPr>
        <w:t>4*64</w:t>
      </w:r>
    </w:p>
    <w:p w14:paraId="233222BE" w14:textId="55978E6E" w:rsidR="007379D6" w:rsidRDefault="007379D6" w:rsidP="007379D6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/>
          <w:bCs/>
          <w:szCs w:val="18"/>
        </w:rPr>
        <w:t>Horizontal flip</w:t>
      </w:r>
    </w:p>
    <w:p w14:paraId="26733B2D" w14:textId="65C99BF5" w:rsidR="007379D6" w:rsidRDefault="007379D6" w:rsidP="007379D6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 w:rsidRPr="007379D6">
        <w:rPr>
          <w:rFonts w:ascii="Times New Roman" w:eastAsia="標楷體" w:hAnsi="Times New Roman" w:cs="Times New Roman"/>
          <w:bCs/>
          <w:szCs w:val="18"/>
        </w:rPr>
        <w:t>RandomCrop</w:t>
      </w:r>
    </w:p>
    <w:p w14:paraId="0270F55A" w14:textId="1C811F60" w:rsidR="007379D6" w:rsidRDefault="007379D6" w:rsidP="007379D6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/>
          <w:bCs/>
          <w:szCs w:val="18"/>
        </w:rPr>
        <w:t>Model architecture</w:t>
      </w:r>
      <w:r w:rsidR="0024555F">
        <w:rPr>
          <w:rFonts w:ascii="Times New Roman" w:eastAsia="標楷體" w:hAnsi="Times New Roman" w:cs="Times New Roman" w:hint="eastAsia"/>
          <w:bCs/>
          <w:szCs w:val="18"/>
        </w:rPr>
        <w:t>，對</w:t>
      </w:r>
      <w:r w:rsidR="0024555F">
        <w:rPr>
          <w:rFonts w:ascii="Times New Roman" w:eastAsia="標楷體" w:hAnsi="Times New Roman" w:cs="Times New Roman" w:hint="eastAsia"/>
          <w:bCs/>
          <w:szCs w:val="18"/>
        </w:rPr>
        <w:t>R</w:t>
      </w:r>
      <w:r w:rsidR="0024555F">
        <w:rPr>
          <w:rFonts w:ascii="Times New Roman" w:eastAsia="標楷體" w:hAnsi="Times New Roman" w:cs="Times New Roman"/>
          <w:bCs/>
          <w:szCs w:val="18"/>
        </w:rPr>
        <w:t>esNet18</w:t>
      </w:r>
      <w:r w:rsidR="0024555F">
        <w:rPr>
          <w:rFonts w:ascii="Times New Roman" w:eastAsia="標楷體" w:hAnsi="Times New Roman" w:cs="Times New Roman" w:hint="eastAsia"/>
          <w:bCs/>
          <w:szCs w:val="18"/>
        </w:rPr>
        <w:t>做以下更改</w:t>
      </w:r>
      <w:r>
        <w:rPr>
          <w:rFonts w:ascii="Times New Roman" w:eastAsia="標楷體" w:hAnsi="Times New Roman" w:cs="Times New Roman"/>
          <w:bCs/>
          <w:szCs w:val="18"/>
        </w:rPr>
        <w:t>:</w:t>
      </w:r>
    </w:p>
    <w:p w14:paraId="1EDB67A3" w14:textId="5E1A9C53" w:rsidR="007379D6" w:rsidRDefault="007379D6" w:rsidP="007379D6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 w:hint="eastAsia"/>
          <w:bCs/>
          <w:szCs w:val="18"/>
        </w:rPr>
        <w:t>將第一層</w:t>
      </w:r>
      <w:r>
        <w:rPr>
          <w:rFonts w:ascii="Times New Roman" w:eastAsia="標楷體" w:hAnsi="Times New Roman" w:cs="Times New Roman" w:hint="eastAsia"/>
          <w:bCs/>
          <w:szCs w:val="18"/>
        </w:rPr>
        <w:t>convolution</w:t>
      </w:r>
      <w:r>
        <w:rPr>
          <w:rFonts w:ascii="Times New Roman" w:eastAsia="標楷體" w:hAnsi="Times New Roman" w:cs="Times New Roman" w:hint="eastAsia"/>
          <w:bCs/>
          <w:szCs w:val="18"/>
        </w:rPr>
        <w:t>的</w:t>
      </w:r>
      <w:r>
        <w:rPr>
          <w:rFonts w:ascii="Times New Roman" w:eastAsia="標楷體" w:hAnsi="Times New Roman" w:cs="Times New Roman" w:hint="eastAsia"/>
          <w:bCs/>
          <w:szCs w:val="18"/>
        </w:rPr>
        <w:t>kernel size</w:t>
      </w:r>
      <w:r>
        <w:rPr>
          <w:rFonts w:ascii="Times New Roman" w:eastAsia="標楷體" w:hAnsi="Times New Roman" w:cs="Times New Roman" w:hint="eastAsia"/>
          <w:bCs/>
          <w:szCs w:val="18"/>
        </w:rPr>
        <w:t>調到</w:t>
      </w:r>
      <w:r>
        <w:rPr>
          <w:rFonts w:ascii="Times New Roman" w:eastAsia="標楷體" w:hAnsi="Times New Roman" w:cs="Times New Roman" w:hint="eastAsia"/>
          <w:bCs/>
          <w:szCs w:val="18"/>
        </w:rPr>
        <w:t>3</w:t>
      </w:r>
      <w:r>
        <w:rPr>
          <w:rFonts w:ascii="Times New Roman" w:eastAsia="標楷體" w:hAnsi="Times New Roman" w:cs="Times New Roman"/>
          <w:bCs/>
          <w:szCs w:val="18"/>
        </w:rPr>
        <w:t>*3</w:t>
      </w:r>
      <w:r>
        <w:rPr>
          <w:rFonts w:ascii="Times New Roman" w:eastAsia="標楷體" w:hAnsi="Times New Roman" w:cs="Times New Roman" w:hint="eastAsia"/>
          <w:bCs/>
          <w:szCs w:val="18"/>
        </w:rPr>
        <w:t>，</w:t>
      </w:r>
      <w:r>
        <w:rPr>
          <w:rFonts w:ascii="Times New Roman" w:eastAsia="標楷體" w:hAnsi="Times New Roman" w:cs="Times New Roman" w:hint="eastAsia"/>
          <w:bCs/>
          <w:szCs w:val="18"/>
        </w:rPr>
        <w:t>s</w:t>
      </w:r>
      <w:r>
        <w:rPr>
          <w:rFonts w:ascii="Times New Roman" w:eastAsia="標楷體" w:hAnsi="Times New Roman" w:cs="Times New Roman"/>
          <w:bCs/>
          <w:szCs w:val="18"/>
        </w:rPr>
        <w:t>tride=1</w:t>
      </w:r>
    </w:p>
    <w:p w14:paraId="3DEBF4CB" w14:textId="208E6EE7" w:rsidR="007379D6" w:rsidRDefault="007379D6" w:rsidP="007379D6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 w:hint="eastAsia"/>
          <w:bCs/>
          <w:szCs w:val="18"/>
        </w:rPr>
        <w:t>將第一個</w:t>
      </w:r>
      <w:r>
        <w:rPr>
          <w:rFonts w:ascii="Times New Roman" w:eastAsia="標楷體" w:hAnsi="Times New Roman" w:cs="Times New Roman" w:hint="eastAsia"/>
          <w:bCs/>
          <w:szCs w:val="18"/>
        </w:rPr>
        <w:t>maxpool</w:t>
      </w:r>
      <w:r>
        <w:rPr>
          <w:rFonts w:ascii="Times New Roman" w:eastAsia="標楷體" w:hAnsi="Times New Roman" w:cs="Times New Roman" w:hint="eastAsia"/>
          <w:bCs/>
          <w:szCs w:val="18"/>
        </w:rPr>
        <w:t>拿掉</w:t>
      </w:r>
    </w:p>
    <w:p w14:paraId="13416598" w14:textId="55688C44" w:rsidR="007379D6" w:rsidRDefault="007379D6" w:rsidP="007379D6">
      <w:pPr>
        <w:pStyle w:val="a9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 w:hint="eastAsia"/>
          <w:bCs/>
          <w:szCs w:val="18"/>
        </w:rPr>
        <w:t>將最後一個</w:t>
      </w:r>
      <w:r>
        <w:rPr>
          <w:rFonts w:ascii="Times New Roman" w:eastAsia="標楷體" w:hAnsi="Times New Roman" w:cs="Times New Roman" w:hint="eastAsia"/>
          <w:bCs/>
          <w:szCs w:val="18"/>
        </w:rPr>
        <w:t>avgpool</w:t>
      </w:r>
      <w:r>
        <w:rPr>
          <w:rFonts w:ascii="Times New Roman" w:eastAsia="標楷體" w:hAnsi="Times New Roman" w:cs="Times New Roman" w:hint="eastAsia"/>
          <w:bCs/>
          <w:szCs w:val="18"/>
        </w:rPr>
        <w:t>的</w:t>
      </w:r>
      <w:r>
        <w:rPr>
          <w:rFonts w:ascii="Times New Roman" w:eastAsia="標楷體" w:hAnsi="Times New Roman" w:cs="Times New Roman" w:hint="eastAsia"/>
          <w:bCs/>
          <w:szCs w:val="18"/>
        </w:rPr>
        <w:t>kernel size</w:t>
      </w:r>
      <w:r>
        <w:rPr>
          <w:rFonts w:ascii="Times New Roman" w:eastAsia="標楷體" w:hAnsi="Times New Roman" w:cs="Times New Roman" w:hint="eastAsia"/>
          <w:bCs/>
          <w:szCs w:val="18"/>
        </w:rPr>
        <w:t>調到</w:t>
      </w:r>
      <w:r>
        <w:rPr>
          <w:rFonts w:ascii="Times New Roman" w:eastAsia="標楷體" w:hAnsi="Times New Roman" w:cs="Times New Roman" w:hint="eastAsia"/>
          <w:bCs/>
          <w:szCs w:val="18"/>
        </w:rPr>
        <w:t>3</w:t>
      </w:r>
      <w:r>
        <w:rPr>
          <w:rFonts w:ascii="Times New Roman" w:eastAsia="標楷體" w:hAnsi="Times New Roman" w:cs="Times New Roman"/>
          <w:bCs/>
          <w:szCs w:val="18"/>
        </w:rPr>
        <w:t>*3</w:t>
      </w:r>
    </w:p>
    <w:p w14:paraId="50527F30" w14:textId="6AF84469" w:rsidR="007379D6" w:rsidRPr="00563411" w:rsidRDefault="00563411" w:rsidP="007379D6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 w:hint="eastAsia"/>
          <w:bCs/>
          <w:szCs w:val="18"/>
        </w:rPr>
      </w:pPr>
      <w:r>
        <w:rPr>
          <w:rFonts w:ascii="Times New Roman" w:eastAsia="標楷體" w:hAnsi="Times New Roman" w:cs="Times New Roman"/>
          <w:bCs/>
          <w:szCs w:val="18"/>
        </w:rPr>
        <w:t>Optimizer</w:t>
      </w:r>
      <w:r>
        <w:rPr>
          <w:rFonts w:ascii="Times New Roman" w:eastAsia="標楷體" w:hAnsi="Times New Roman" w:cs="Times New Roman" w:hint="eastAsia"/>
          <w:bCs/>
          <w:szCs w:val="18"/>
        </w:rPr>
        <w:t>用</w:t>
      </w:r>
      <w:r>
        <w:rPr>
          <w:rFonts w:ascii="Times New Roman" w:eastAsia="標楷體" w:hAnsi="Times New Roman" w:cs="Times New Roman" w:hint="eastAsia"/>
          <w:bCs/>
          <w:szCs w:val="18"/>
        </w:rPr>
        <w:t>SGD</w:t>
      </w:r>
    </w:p>
    <w:p w14:paraId="480F6EE7" w14:textId="77777777" w:rsidR="007379D6" w:rsidRPr="00AF0E4D" w:rsidRDefault="007379D6" w:rsidP="007379D6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AF0E4D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M</w:t>
      </w:r>
      <w:r w:rsidRPr="00AF0E4D">
        <w:rPr>
          <w:rFonts w:ascii="Times New Roman" w:eastAsia="標楷體" w:hAnsi="Times New Roman" w:cs="Times New Roman"/>
          <w:b/>
          <w:sz w:val="32"/>
          <w:szCs w:val="32"/>
        </w:rPr>
        <w:t>ynet:</w:t>
      </w:r>
    </w:p>
    <w:p w14:paraId="0B8052B1" w14:textId="2A41909C" w:rsidR="0024555F" w:rsidRPr="0024555F" w:rsidRDefault="0024555F" w:rsidP="0024555F">
      <w:pPr>
        <w:rPr>
          <w:rFonts w:ascii="Times New Roman" w:eastAsia="標楷體" w:hAnsi="Times New Roman" w:cs="Times New Roman" w:hint="eastAsia"/>
          <w:bCs/>
          <w:szCs w:val="18"/>
        </w:rPr>
      </w:pPr>
      <w:r>
        <w:rPr>
          <w:rFonts w:ascii="Times New Roman" w:eastAsia="標楷體" w:hAnsi="Times New Roman" w:cs="Times New Roman" w:hint="eastAsia"/>
          <w:bCs/>
          <w:szCs w:val="18"/>
        </w:rPr>
        <w:t>用</w:t>
      </w:r>
      <w:r>
        <w:rPr>
          <w:rFonts w:ascii="Times New Roman" w:eastAsia="標楷體" w:hAnsi="Times New Roman" w:cs="Times New Roman" w:hint="eastAsia"/>
          <w:bCs/>
          <w:szCs w:val="18"/>
        </w:rPr>
        <w:t>val data</w:t>
      </w:r>
      <w:r>
        <w:rPr>
          <w:rFonts w:ascii="Times New Roman" w:eastAsia="標楷體" w:hAnsi="Times New Roman" w:cs="Times New Roman" w:hint="eastAsia"/>
          <w:bCs/>
          <w:szCs w:val="18"/>
        </w:rPr>
        <w:t>測出來的</w:t>
      </w:r>
      <w:r w:rsidRPr="0024555F">
        <w:rPr>
          <w:rFonts w:ascii="Times New Roman" w:eastAsia="標楷體" w:hAnsi="Times New Roman" w:cs="Times New Roman"/>
          <w:bCs/>
          <w:szCs w:val="18"/>
        </w:rPr>
        <w:t>Accuracy = 0.865</w:t>
      </w:r>
      <w:r>
        <w:rPr>
          <w:rFonts w:ascii="Times New Roman" w:eastAsia="標楷體" w:hAnsi="Times New Roman" w:cs="Times New Roman" w:hint="eastAsia"/>
          <w:bCs/>
          <w:szCs w:val="18"/>
        </w:rPr>
        <w:t>。</w:t>
      </w:r>
      <w:r>
        <w:rPr>
          <w:rFonts w:ascii="Times New Roman" w:eastAsia="標楷體" w:hAnsi="Times New Roman" w:cs="Times New Roman" w:hint="eastAsia"/>
          <w:bCs/>
          <w:szCs w:val="18"/>
        </w:rPr>
        <w:t>使用的方法：</w:t>
      </w:r>
    </w:p>
    <w:p w14:paraId="263A9C11" w14:textId="2589B597" w:rsidR="0024555F" w:rsidRDefault="0024555F" w:rsidP="0024555F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/>
          <w:bCs/>
          <w:szCs w:val="18"/>
        </w:rPr>
        <w:t>Data augmentation</w:t>
      </w:r>
      <w:r>
        <w:rPr>
          <w:rFonts w:ascii="Times New Roman" w:eastAsia="標楷體" w:hAnsi="Times New Roman" w:cs="Times New Roman" w:hint="eastAsia"/>
          <w:bCs/>
          <w:szCs w:val="18"/>
        </w:rPr>
        <w:t xml:space="preserve"> </w:t>
      </w:r>
      <w:r>
        <w:rPr>
          <w:rFonts w:ascii="Times New Roman" w:eastAsia="標楷體" w:hAnsi="Times New Roman" w:cs="Times New Roman" w:hint="eastAsia"/>
          <w:bCs/>
          <w:szCs w:val="18"/>
        </w:rPr>
        <w:t>同上</w:t>
      </w:r>
    </w:p>
    <w:p w14:paraId="412C2C09" w14:textId="493B6724" w:rsidR="007379D6" w:rsidRDefault="0024555F" w:rsidP="009404BF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 w:hint="eastAsia"/>
          <w:bCs/>
          <w:szCs w:val="18"/>
        </w:rPr>
        <w:t>建</w:t>
      </w:r>
      <w:r>
        <w:rPr>
          <w:rFonts w:ascii="Times New Roman" w:eastAsia="標楷體" w:hAnsi="Times New Roman" w:cs="Times New Roman" w:hint="eastAsia"/>
          <w:bCs/>
          <w:szCs w:val="18"/>
        </w:rPr>
        <w:t>9</w:t>
      </w:r>
      <w:r>
        <w:rPr>
          <w:rFonts w:ascii="Times New Roman" w:eastAsia="標楷體" w:hAnsi="Times New Roman" w:cs="Times New Roman" w:hint="eastAsia"/>
          <w:bCs/>
          <w:szCs w:val="18"/>
        </w:rPr>
        <w:t>層的</w:t>
      </w:r>
      <w:r>
        <w:rPr>
          <w:rFonts w:ascii="Times New Roman" w:eastAsia="標楷體" w:hAnsi="Times New Roman" w:cs="Times New Roman" w:hint="eastAsia"/>
          <w:bCs/>
          <w:szCs w:val="18"/>
        </w:rPr>
        <w:t>c</w:t>
      </w:r>
      <w:r>
        <w:rPr>
          <w:rFonts w:ascii="Times New Roman" w:eastAsia="標楷體" w:hAnsi="Times New Roman" w:cs="Times New Roman"/>
          <w:bCs/>
          <w:szCs w:val="18"/>
        </w:rPr>
        <w:t>onvolution</w:t>
      </w:r>
      <w:r w:rsidR="00B83737">
        <w:rPr>
          <w:rFonts w:ascii="Times New Roman" w:eastAsia="標楷體" w:hAnsi="Times New Roman" w:cs="Times New Roman" w:hint="eastAsia"/>
          <w:bCs/>
          <w:szCs w:val="18"/>
        </w:rPr>
        <w:t>，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每層都加上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Ba</w:t>
      </w:r>
      <w:r w:rsidR="009404BF">
        <w:rPr>
          <w:rFonts w:ascii="Times New Roman" w:eastAsia="標楷體" w:hAnsi="Times New Roman" w:cs="Times New Roman"/>
          <w:bCs/>
          <w:szCs w:val="18"/>
        </w:rPr>
        <w:t>tch Normalization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，然後</w:t>
      </w:r>
      <w:r w:rsidR="00B83737" w:rsidRPr="009404BF">
        <w:rPr>
          <w:rFonts w:ascii="Times New Roman" w:eastAsia="標楷體" w:hAnsi="Times New Roman" w:cs="Times New Roman" w:hint="eastAsia"/>
          <w:bCs/>
          <w:szCs w:val="18"/>
        </w:rPr>
        <w:t>中間穿插</w:t>
      </w:r>
      <w:r w:rsidR="009404BF">
        <w:rPr>
          <w:rFonts w:ascii="Times New Roman" w:eastAsia="標楷體" w:hAnsi="Times New Roman" w:cs="Times New Roman"/>
          <w:bCs/>
          <w:szCs w:val="18"/>
        </w:rPr>
        <w:t>kernel size=2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的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max pooling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。最後的三個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f</w:t>
      </w:r>
      <w:r w:rsidR="009404BF">
        <w:rPr>
          <w:rFonts w:ascii="Times New Roman" w:eastAsia="標楷體" w:hAnsi="Times New Roman" w:cs="Times New Roman"/>
          <w:bCs/>
          <w:szCs w:val="18"/>
        </w:rPr>
        <w:t>ully connect layers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中間加上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d</w:t>
      </w:r>
      <w:r w:rsidR="009404BF">
        <w:rPr>
          <w:rFonts w:ascii="Times New Roman" w:eastAsia="標楷體" w:hAnsi="Times New Roman" w:cs="Times New Roman"/>
          <w:bCs/>
          <w:szCs w:val="18"/>
        </w:rPr>
        <w:t>ropout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，避免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overfitting</w:t>
      </w:r>
      <w:r w:rsidR="009404BF">
        <w:rPr>
          <w:rFonts w:ascii="Times New Roman" w:eastAsia="標楷體" w:hAnsi="Times New Roman" w:cs="Times New Roman" w:hint="eastAsia"/>
          <w:bCs/>
          <w:szCs w:val="18"/>
        </w:rPr>
        <w:t>。</w:t>
      </w:r>
    </w:p>
    <w:p w14:paraId="0421D9CB" w14:textId="3B9BAD10" w:rsidR="009404BF" w:rsidRDefault="009404BF" w:rsidP="009404BF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/>
          <w:bCs/>
          <w:szCs w:val="18"/>
        </w:rPr>
        <w:t>Optimizer</w:t>
      </w:r>
      <w:r>
        <w:rPr>
          <w:rFonts w:ascii="Times New Roman" w:eastAsia="標楷體" w:hAnsi="Times New Roman" w:cs="Times New Roman" w:hint="eastAsia"/>
          <w:bCs/>
          <w:szCs w:val="18"/>
        </w:rPr>
        <w:t>用</w:t>
      </w:r>
      <w:r>
        <w:rPr>
          <w:rFonts w:ascii="Times New Roman" w:eastAsia="標楷體" w:hAnsi="Times New Roman" w:cs="Times New Roman" w:hint="eastAsia"/>
          <w:bCs/>
          <w:szCs w:val="18"/>
        </w:rPr>
        <w:t>Ad</w:t>
      </w:r>
      <w:r>
        <w:rPr>
          <w:rFonts w:ascii="Times New Roman" w:eastAsia="標楷體" w:hAnsi="Times New Roman" w:cs="Times New Roman"/>
          <w:bCs/>
          <w:szCs w:val="18"/>
        </w:rPr>
        <w:t>am</w:t>
      </w:r>
    </w:p>
    <w:p w14:paraId="5E4B174D" w14:textId="6046F637" w:rsidR="008D71DF" w:rsidRPr="009404BF" w:rsidRDefault="008D71DF" w:rsidP="009404BF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Cs/>
          <w:szCs w:val="18"/>
        </w:rPr>
      </w:pPr>
      <w:r>
        <w:rPr>
          <w:rFonts w:ascii="Times New Roman" w:eastAsia="標楷體" w:hAnsi="Times New Roman" w:cs="Times New Roman" w:hint="eastAsia"/>
          <w:bCs/>
          <w:szCs w:val="18"/>
        </w:rPr>
        <w:t>(</w:t>
      </w:r>
      <w:r>
        <w:rPr>
          <w:rFonts w:ascii="Times New Roman" w:eastAsia="標楷體" w:hAnsi="Times New Roman" w:cs="Times New Roman" w:hint="eastAsia"/>
          <w:bCs/>
          <w:szCs w:val="18"/>
        </w:rPr>
        <w:t>原本有嘗試用</w:t>
      </w:r>
      <w:r>
        <w:rPr>
          <w:rFonts w:ascii="Times New Roman" w:eastAsia="標楷體" w:hAnsi="Times New Roman" w:cs="Times New Roman" w:hint="eastAsia"/>
          <w:bCs/>
          <w:szCs w:val="18"/>
        </w:rPr>
        <w:t>semi-supervised</w:t>
      </w:r>
      <w:r>
        <w:rPr>
          <w:rFonts w:ascii="Times New Roman" w:eastAsia="標楷體" w:hAnsi="Times New Roman" w:cs="Times New Roman" w:hint="eastAsia"/>
          <w:bCs/>
          <w:szCs w:val="18"/>
        </w:rPr>
        <w:t>，但結果沒有比較好</w:t>
      </w:r>
      <w:r>
        <w:rPr>
          <w:rFonts w:ascii="Times New Roman" w:eastAsia="標楷體" w:hAnsi="Times New Roman" w:cs="Times New Roman" w:hint="eastAsia"/>
          <w:bCs/>
          <w:szCs w:val="18"/>
        </w:rPr>
        <w:t>QQ)</w:t>
      </w:r>
    </w:p>
    <w:p w14:paraId="25D3C3E8" w14:textId="1D60881B" w:rsidR="007379D6" w:rsidRDefault="007379D6" w:rsidP="007379D6">
      <w:pPr>
        <w:rPr>
          <w:rFonts w:ascii="Times New Roman" w:eastAsia="標楷體" w:hAnsi="Times New Roman" w:cs="Times New Roman"/>
          <w:bCs/>
          <w:szCs w:val="18"/>
        </w:rPr>
      </w:pPr>
    </w:p>
    <w:p w14:paraId="1B522B68" w14:textId="6737A2EB" w:rsidR="008D71DF" w:rsidRDefault="008D71DF" w:rsidP="007379D6">
      <w:pPr>
        <w:rPr>
          <w:rFonts w:ascii="Times New Roman" w:eastAsia="標楷體" w:hAnsi="Times New Roman" w:cs="Times New Roman"/>
          <w:bCs/>
          <w:szCs w:val="18"/>
        </w:rPr>
      </w:pPr>
    </w:p>
    <w:p w14:paraId="5C721099" w14:textId="1EF3A7C2" w:rsidR="00092898" w:rsidRDefault="00092898" w:rsidP="007379D6">
      <w:pPr>
        <w:rPr>
          <w:rFonts w:ascii="Times New Roman" w:eastAsia="標楷體" w:hAnsi="Times New Roman" w:cs="Times New Roman"/>
          <w:bCs/>
          <w:szCs w:val="18"/>
        </w:rPr>
      </w:pPr>
    </w:p>
    <w:p w14:paraId="04777FB8" w14:textId="671B0AB6" w:rsidR="00092898" w:rsidRDefault="00092898" w:rsidP="007379D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A4319">
        <w:rPr>
          <w:rFonts w:ascii="Times New Roman" w:eastAsia="標楷體" w:hAnsi="Times New Roman" w:cs="Times New Roman"/>
          <w:b/>
          <w:sz w:val="28"/>
          <w:szCs w:val="28"/>
        </w:rPr>
        <w:t>•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Re</w:t>
      </w:r>
      <w:r>
        <w:rPr>
          <w:rFonts w:ascii="Times New Roman" w:eastAsia="標楷體" w:hAnsi="Times New Roman" w:cs="Times New Roman"/>
          <w:b/>
          <w:sz w:val="28"/>
          <w:szCs w:val="28"/>
        </w:rPr>
        <w:t>ference</w:t>
      </w:r>
    </w:p>
    <w:p w14:paraId="1376D118" w14:textId="55CFD12A" w:rsidR="00092898" w:rsidRDefault="005E0C3D" w:rsidP="007379D6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[</w:t>
      </w:r>
      <w:r>
        <w:rPr>
          <w:rFonts w:ascii="Times New Roman" w:eastAsia="標楷體" w:hAnsi="Times New Roman" w:cs="Times New Roman"/>
          <w:bCs/>
          <w:szCs w:val="24"/>
        </w:rPr>
        <w:t xml:space="preserve">1] </w:t>
      </w:r>
      <w:hyperlink r:id="rId24" w:history="1">
        <w:r w:rsidRPr="004854E5">
          <w:rPr>
            <w:rStyle w:val="a7"/>
            <w:rFonts w:ascii="Times New Roman" w:eastAsia="標楷體" w:hAnsi="Times New Roman" w:cs="Times New Roman"/>
            <w:bCs/>
            <w:szCs w:val="24"/>
          </w:rPr>
          <w:t>https://medium.com/@rossleecooloh/%E7%9B%B4%E8%A7%80%E7%90%86%E8%A7%A3resnet-%E7%B0%A1%E4%BB%8B-%E8%A7%80%E5%BF%B5%E5%8F%8A%E5%AF%A6%E4%BD%9C-python-keras-8d1e2e057de2</w:t>
        </w:r>
      </w:hyperlink>
    </w:p>
    <w:p w14:paraId="0A646564" w14:textId="1772CC45" w:rsidR="005E0C3D" w:rsidRDefault="005E0C3D" w:rsidP="007379D6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[2] </w:t>
      </w:r>
      <w:hyperlink r:id="rId25" w:history="1">
        <w:r w:rsidRPr="004854E5">
          <w:rPr>
            <w:rStyle w:val="a7"/>
            <w:rFonts w:ascii="Times New Roman" w:eastAsia="標楷體" w:hAnsi="Times New Roman" w:cs="Times New Roman"/>
            <w:bCs/>
            <w:szCs w:val="24"/>
          </w:rPr>
          <w:t>https://hackmd.io/@Johnsonnnn/ry2lp8JRq</w:t>
        </w:r>
      </w:hyperlink>
    </w:p>
    <w:p w14:paraId="7B1D046D" w14:textId="0C95EF1B" w:rsidR="005E0C3D" w:rsidRDefault="005E0C3D" w:rsidP="007379D6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[3] </w:t>
      </w:r>
      <w:hyperlink r:id="rId26" w:history="1">
        <w:r w:rsidRPr="004854E5">
          <w:rPr>
            <w:rStyle w:val="a7"/>
            <w:rFonts w:ascii="Times New Roman" w:eastAsia="標楷體" w:hAnsi="Times New Roman" w:cs="Times New Roman"/>
            <w:bCs/>
            <w:szCs w:val="24"/>
          </w:rPr>
          <w:t>https://tigercosmos.xyz/post/2020/06/cv/bag-of-visual-words/</w:t>
        </w:r>
      </w:hyperlink>
    </w:p>
    <w:p w14:paraId="3608CC09" w14:textId="4F56D04A" w:rsidR="005E0C3D" w:rsidRDefault="005E0C3D" w:rsidP="007379D6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[4] </w:t>
      </w:r>
      <w:hyperlink r:id="rId27" w:history="1">
        <w:r w:rsidRPr="004854E5">
          <w:rPr>
            <w:rStyle w:val="a7"/>
            <w:rFonts w:ascii="Times New Roman" w:eastAsia="標楷體" w:hAnsi="Times New Roman" w:cs="Times New Roman"/>
            <w:bCs/>
            <w:szCs w:val="24"/>
          </w:rPr>
          <w:t>https://github.com/Offliners/NTUEE-CV-2022Spring</w:t>
        </w:r>
      </w:hyperlink>
    </w:p>
    <w:p w14:paraId="34669AFC" w14:textId="6BD0F9CA" w:rsidR="005E0C3D" w:rsidRDefault="005E0C3D" w:rsidP="007379D6">
      <w:pPr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[5] </w:t>
      </w:r>
      <w:hyperlink r:id="rId28" w:history="1">
        <w:r w:rsidRPr="004854E5">
          <w:rPr>
            <w:rStyle w:val="a7"/>
            <w:rFonts w:ascii="Times New Roman" w:eastAsia="標楷體" w:hAnsi="Times New Roman" w:cs="Times New Roman"/>
            <w:bCs/>
            <w:szCs w:val="24"/>
          </w:rPr>
          <w:t>https://github.com/Louislar/NTU_CV_HW</w:t>
        </w:r>
      </w:hyperlink>
    </w:p>
    <w:p w14:paraId="6114D7FB" w14:textId="0B74F47A" w:rsidR="005E0C3D" w:rsidRPr="005E0C3D" w:rsidRDefault="005E0C3D" w:rsidP="007379D6">
      <w:pPr>
        <w:rPr>
          <w:rFonts w:ascii="Times New Roman" w:eastAsia="標楷體" w:hAnsi="Times New Roman" w:cs="Times New Roman" w:hint="eastAsia"/>
          <w:bCs/>
          <w:szCs w:val="24"/>
        </w:rPr>
      </w:pPr>
      <w:r>
        <w:rPr>
          <w:rFonts w:ascii="Times New Roman" w:eastAsia="標楷體" w:hAnsi="Times New Roman" w:cs="Times New Roman"/>
          <w:bCs/>
          <w:szCs w:val="24"/>
        </w:rPr>
        <w:t xml:space="preserve">[6] </w:t>
      </w:r>
      <w:hyperlink r:id="rId29" w:history="1">
        <w:r w:rsidRPr="004854E5">
          <w:rPr>
            <w:rStyle w:val="a7"/>
            <w:rFonts w:ascii="Times New Roman" w:eastAsia="標楷體" w:hAnsi="Times New Roman" w:cs="Times New Roman"/>
            <w:bCs/>
            <w:szCs w:val="24"/>
          </w:rPr>
          <w:t>https://ithelp.ithome.com.tw/articles/10321837?sc=rss.iron</w:t>
        </w:r>
      </w:hyperlink>
    </w:p>
    <w:sectPr w:rsidR="005E0C3D" w:rsidRPr="005E0C3D" w:rsidSect="00F37E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EA91" w14:textId="77777777" w:rsidR="00AA5CB0" w:rsidRDefault="00AA5CB0" w:rsidP="008215FD">
      <w:r>
        <w:separator/>
      </w:r>
    </w:p>
  </w:endnote>
  <w:endnote w:type="continuationSeparator" w:id="0">
    <w:p w14:paraId="6350135F" w14:textId="77777777" w:rsidR="00AA5CB0" w:rsidRDefault="00AA5CB0" w:rsidP="008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C811" w14:textId="77777777" w:rsidR="00AA5CB0" w:rsidRDefault="00AA5CB0" w:rsidP="008215FD">
      <w:r>
        <w:separator/>
      </w:r>
    </w:p>
  </w:footnote>
  <w:footnote w:type="continuationSeparator" w:id="0">
    <w:p w14:paraId="4CECCFDE" w14:textId="77777777" w:rsidR="00AA5CB0" w:rsidRDefault="00AA5CB0" w:rsidP="0082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4C5"/>
    <w:multiLevelType w:val="hybridMultilevel"/>
    <w:tmpl w:val="857425CA"/>
    <w:lvl w:ilvl="0" w:tplc="298081BE">
      <w:start w:val="20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CE0402"/>
    <w:multiLevelType w:val="hybridMultilevel"/>
    <w:tmpl w:val="65FCFB30"/>
    <w:lvl w:ilvl="0" w:tplc="298081BE">
      <w:start w:val="20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641988"/>
    <w:multiLevelType w:val="hybridMultilevel"/>
    <w:tmpl w:val="B9E62264"/>
    <w:lvl w:ilvl="0" w:tplc="298081BE">
      <w:start w:val="20"/>
      <w:numFmt w:val="bullet"/>
      <w:lvlText w:val="-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131E0FBB"/>
    <w:multiLevelType w:val="hybridMultilevel"/>
    <w:tmpl w:val="79924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751F7"/>
    <w:multiLevelType w:val="hybridMultilevel"/>
    <w:tmpl w:val="54A25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6F5064"/>
    <w:multiLevelType w:val="hybridMultilevel"/>
    <w:tmpl w:val="82906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43223"/>
    <w:multiLevelType w:val="hybridMultilevel"/>
    <w:tmpl w:val="3DC64454"/>
    <w:lvl w:ilvl="0" w:tplc="273A4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0609CC"/>
    <w:multiLevelType w:val="hybridMultilevel"/>
    <w:tmpl w:val="C4441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754CD8"/>
    <w:multiLevelType w:val="hybridMultilevel"/>
    <w:tmpl w:val="916E9A82"/>
    <w:lvl w:ilvl="0" w:tplc="F8AC90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A16D2"/>
    <w:multiLevelType w:val="hybridMultilevel"/>
    <w:tmpl w:val="33CED07E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47302FA8"/>
    <w:multiLevelType w:val="hybridMultilevel"/>
    <w:tmpl w:val="E0AE26C2"/>
    <w:lvl w:ilvl="0" w:tplc="338AA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9500EE"/>
    <w:multiLevelType w:val="hybridMultilevel"/>
    <w:tmpl w:val="E76A761E"/>
    <w:lvl w:ilvl="0" w:tplc="F0661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22C81"/>
    <w:multiLevelType w:val="hybridMultilevel"/>
    <w:tmpl w:val="3D1CE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891842"/>
    <w:multiLevelType w:val="hybridMultilevel"/>
    <w:tmpl w:val="791A5D28"/>
    <w:lvl w:ilvl="0" w:tplc="AF8ABC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AD1076"/>
    <w:multiLevelType w:val="hybridMultilevel"/>
    <w:tmpl w:val="A0BCD0E6"/>
    <w:lvl w:ilvl="0" w:tplc="3E14CEBC">
      <w:start w:val="20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6D24A58"/>
    <w:multiLevelType w:val="hybridMultilevel"/>
    <w:tmpl w:val="7F9C1B40"/>
    <w:lvl w:ilvl="0" w:tplc="271CD4D4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13"/>
    <w:rsid w:val="000015FE"/>
    <w:rsid w:val="000037A2"/>
    <w:rsid w:val="00010CC8"/>
    <w:rsid w:val="000173E7"/>
    <w:rsid w:val="00021F04"/>
    <w:rsid w:val="00024416"/>
    <w:rsid w:val="00024DEB"/>
    <w:rsid w:val="00034C94"/>
    <w:rsid w:val="000368E1"/>
    <w:rsid w:val="0006616F"/>
    <w:rsid w:val="00092898"/>
    <w:rsid w:val="000B3AE1"/>
    <w:rsid w:val="000B7857"/>
    <w:rsid w:val="000D2CA0"/>
    <w:rsid w:val="000E7346"/>
    <w:rsid w:val="000F0D6D"/>
    <w:rsid w:val="0012638C"/>
    <w:rsid w:val="00147BAC"/>
    <w:rsid w:val="0015508F"/>
    <w:rsid w:val="00196FE8"/>
    <w:rsid w:val="001B06EF"/>
    <w:rsid w:val="001F062B"/>
    <w:rsid w:val="001F16E7"/>
    <w:rsid w:val="002017BA"/>
    <w:rsid w:val="0022332D"/>
    <w:rsid w:val="002239AC"/>
    <w:rsid w:val="00225690"/>
    <w:rsid w:val="0024555F"/>
    <w:rsid w:val="002503D5"/>
    <w:rsid w:val="0025111A"/>
    <w:rsid w:val="00257B7F"/>
    <w:rsid w:val="00260B18"/>
    <w:rsid w:val="002908B9"/>
    <w:rsid w:val="002D4210"/>
    <w:rsid w:val="002D5EF0"/>
    <w:rsid w:val="002F70DA"/>
    <w:rsid w:val="00304174"/>
    <w:rsid w:val="003041DD"/>
    <w:rsid w:val="00306334"/>
    <w:rsid w:val="00310477"/>
    <w:rsid w:val="0031127B"/>
    <w:rsid w:val="00335370"/>
    <w:rsid w:val="003355F8"/>
    <w:rsid w:val="003431D5"/>
    <w:rsid w:val="003711F1"/>
    <w:rsid w:val="00382269"/>
    <w:rsid w:val="003D4763"/>
    <w:rsid w:val="003E75A7"/>
    <w:rsid w:val="003F04A3"/>
    <w:rsid w:val="003F6395"/>
    <w:rsid w:val="00420C0D"/>
    <w:rsid w:val="00432348"/>
    <w:rsid w:val="00477F83"/>
    <w:rsid w:val="00481A76"/>
    <w:rsid w:val="004C53D1"/>
    <w:rsid w:val="004D34C5"/>
    <w:rsid w:val="004D49D8"/>
    <w:rsid w:val="004F0545"/>
    <w:rsid w:val="00510C85"/>
    <w:rsid w:val="00532A50"/>
    <w:rsid w:val="005577D2"/>
    <w:rsid w:val="005629EA"/>
    <w:rsid w:val="00563411"/>
    <w:rsid w:val="00571213"/>
    <w:rsid w:val="005918FC"/>
    <w:rsid w:val="005B247C"/>
    <w:rsid w:val="005B2959"/>
    <w:rsid w:val="005B4601"/>
    <w:rsid w:val="005E0C3D"/>
    <w:rsid w:val="005E502E"/>
    <w:rsid w:val="00616F14"/>
    <w:rsid w:val="006261CB"/>
    <w:rsid w:val="00637F69"/>
    <w:rsid w:val="00641D46"/>
    <w:rsid w:val="00651538"/>
    <w:rsid w:val="00652CEC"/>
    <w:rsid w:val="0066639C"/>
    <w:rsid w:val="0069465B"/>
    <w:rsid w:val="006B4BEF"/>
    <w:rsid w:val="006C3598"/>
    <w:rsid w:val="006C5741"/>
    <w:rsid w:val="006C6860"/>
    <w:rsid w:val="006D472A"/>
    <w:rsid w:val="0071381E"/>
    <w:rsid w:val="00720763"/>
    <w:rsid w:val="007379D6"/>
    <w:rsid w:val="00763A4C"/>
    <w:rsid w:val="0079281A"/>
    <w:rsid w:val="007A4319"/>
    <w:rsid w:val="007B46DA"/>
    <w:rsid w:val="007B47E7"/>
    <w:rsid w:val="007B75CC"/>
    <w:rsid w:val="007C082A"/>
    <w:rsid w:val="007E257B"/>
    <w:rsid w:val="007E49DE"/>
    <w:rsid w:val="007F3160"/>
    <w:rsid w:val="007F3F7B"/>
    <w:rsid w:val="00801D05"/>
    <w:rsid w:val="008215FD"/>
    <w:rsid w:val="00885E0F"/>
    <w:rsid w:val="00896F23"/>
    <w:rsid w:val="008C08A0"/>
    <w:rsid w:val="008D71DF"/>
    <w:rsid w:val="00934FF2"/>
    <w:rsid w:val="009404BF"/>
    <w:rsid w:val="00972096"/>
    <w:rsid w:val="009B1B02"/>
    <w:rsid w:val="009C3E48"/>
    <w:rsid w:val="009D2069"/>
    <w:rsid w:val="00A27FC7"/>
    <w:rsid w:val="00A75109"/>
    <w:rsid w:val="00A757EF"/>
    <w:rsid w:val="00A84A48"/>
    <w:rsid w:val="00AA5CB0"/>
    <w:rsid w:val="00AB0F10"/>
    <w:rsid w:val="00AB4184"/>
    <w:rsid w:val="00AC2841"/>
    <w:rsid w:val="00AF0E4D"/>
    <w:rsid w:val="00AF22F7"/>
    <w:rsid w:val="00B036AF"/>
    <w:rsid w:val="00B27493"/>
    <w:rsid w:val="00B35FDD"/>
    <w:rsid w:val="00B56A68"/>
    <w:rsid w:val="00B6583A"/>
    <w:rsid w:val="00B73C07"/>
    <w:rsid w:val="00B83737"/>
    <w:rsid w:val="00B86788"/>
    <w:rsid w:val="00B97F97"/>
    <w:rsid w:val="00BB31C5"/>
    <w:rsid w:val="00BC6A66"/>
    <w:rsid w:val="00BD74C7"/>
    <w:rsid w:val="00BE3465"/>
    <w:rsid w:val="00C1093F"/>
    <w:rsid w:val="00C4491B"/>
    <w:rsid w:val="00C61C25"/>
    <w:rsid w:val="00C81FF3"/>
    <w:rsid w:val="00C85A4C"/>
    <w:rsid w:val="00C9280A"/>
    <w:rsid w:val="00C93811"/>
    <w:rsid w:val="00CA1453"/>
    <w:rsid w:val="00CA54C4"/>
    <w:rsid w:val="00D10466"/>
    <w:rsid w:val="00D1321F"/>
    <w:rsid w:val="00D6453A"/>
    <w:rsid w:val="00D972F3"/>
    <w:rsid w:val="00E00707"/>
    <w:rsid w:val="00E024D0"/>
    <w:rsid w:val="00E203E2"/>
    <w:rsid w:val="00E351F8"/>
    <w:rsid w:val="00E908A9"/>
    <w:rsid w:val="00E91ACE"/>
    <w:rsid w:val="00EA76CE"/>
    <w:rsid w:val="00EC22A8"/>
    <w:rsid w:val="00EC4666"/>
    <w:rsid w:val="00F21C9E"/>
    <w:rsid w:val="00F26FD5"/>
    <w:rsid w:val="00F34B80"/>
    <w:rsid w:val="00F37E68"/>
    <w:rsid w:val="00F84A80"/>
    <w:rsid w:val="00FB756D"/>
    <w:rsid w:val="00FC3AAF"/>
    <w:rsid w:val="00FD110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3118"/>
  <w15:chartTrackingRefBased/>
  <w15:docId w15:val="{B64F7B8F-DAC0-411A-9BD2-912CA96F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7E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7A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7E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F37E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37E6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5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6515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51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51538"/>
    <w:rPr>
      <w:rFonts w:ascii="細明體" w:eastAsia="細明體" w:hAnsi="細明體" w:cs="細明體"/>
      <w:kern w:val="0"/>
      <w:szCs w:val="24"/>
    </w:rPr>
  </w:style>
  <w:style w:type="table" w:styleId="5">
    <w:name w:val="Grid Table 5 Dark"/>
    <w:basedOn w:val="a1"/>
    <w:uiPriority w:val="50"/>
    <w:rsid w:val="006515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6">
    <w:name w:val="Placeholder Text"/>
    <w:basedOn w:val="a0"/>
    <w:uiPriority w:val="99"/>
    <w:semiHidden/>
    <w:rsid w:val="00304174"/>
    <w:rPr>
      <w:color w:val="808080"/>
    </w:rPr>
  </w:style>
  <w:style w:type="character" w:styleId="a7">
    <w:name w:val="Hyperlink"/>
    <w:basedOn w:val="a0"/>
    <w:uiPriority w:val="99"/>
    <w:unhideWhenUsed/>
    <w:rsid w:val="00C1093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093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F04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0037A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821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15F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1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15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igercosmos.xyz/post/2020/06/cv/bag-of-visual-wor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ckmd.io/@Johnsonnnn/ry2lp8JR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thelp.ithome.com.tw/articles/10321837?sc=rss.ir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@rossleecooloh/%E7%9B%B4%E8%A7%80%E7%90%86%E8%A7%A3resnet-%E7%B0%A1%E4%BB%8B-%E8%A7%80%E5%BF%B5%E5%8F%8A%E5%AF%A6%E4%BD%9C-python-keras-8d1e2e057de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Louislar/NTU_CV_H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Offliners/NTUEE-CV-2022Sp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7049-AF8B-4F09-AA2B-C58A155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g</dc:creator>
  <cp:keywords/>
  <dc:description/>
  <cp:lastModifiedBy>雅文 鄧</cp:lastModifiedBy>
  <cp:revision>62</cp:revision>
  <dcterms:created xsi:type="dcterms:W3CDTF">2020-11-04T12:26:00Z</dcterms:created>
  <dcterms:modified xsi:type="dcterms:W3CDTF">2024-04-05T16:59:00Z</dcterms:modified>
</cp:coreProperties>
</file>